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2D21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2D21">
        <w:rPr>
          <w:sz w:val="26"/>
          <w:szCs w:val="26"/>
          <w:u w:val="single"/>
        </w:rPr>
        <w:t>68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002D21" w:rsidRPr="0022033B" w:rsidRDefault="00002D21" w:rsidP="00002D21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  <w:r w:rsidRPr="0022033B">
        <w:rPr>
          <w:b/>
          <w:sz w:val="26"/>
          <w:szCs w:val="26"/>
        </w:rPr>
        <w:t xml:space="preserve">О закреплении </w:t>
      </w:r>
      <w:r w:rsidRPr="0022033B">
        <w:rPr>
          <w:rFonts w:eastAsia="Courier New"/>
          <w:b/>
          <w:color w:val="000000"/>
          <w:sz w:val="26"/>
          <w:szCs w:val="26"/>
          <w:lang w:bidi="ru-RU"/>
        </w:rPr>
        <w:t xml:space="preserve">муниципальных </w:t>
      </w:r>
      <w:r w:rsidRPr="0022033B">
        <w:rPr>
          <w:b/>
          <w:sz w:val="26"/>
          <w:szCs w:val="26"/>
        </w:rPr>
        <w:t xml:space="preserve">образовательных организаций, </w:t>
      </w:r>
      <w:r>
        <w:rPr>
          <w:b/>
          <w:sz w:val="26"/>
          <w:szCs w:val="26"/>
        </w:rPr>
        <w:br/>
      </w:r>
      <w:r w:rsidRPr="0022033B">
        <w:rPr>
          <w:b/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</w:p>
    <w:p w:rsidR="00002D21" w:rsidRDefault="00002D21" w:rsidP="00002D21">
      <w:pPr>
        <w:autoSpaceDE w:val="0"/>
        <w:autoSpaceDN w:val="0"/>
        <w:adjustRightInd w:val="0"/>
        <w:rPr>
          <w:sz w:val="28"/>
          <w:szCs w:val="28"/>
        </w:rPr>
      </w:pPr>
    </w:p>
    <w:p w:rsidR="00002D21" w:rsidRPr="00EB689C" w:rsidRDefault="00002D21" w:rsidP="00002D21">
      <w:pPr>
        <w:autoSpaceDE w:val="0"/>
        <w:autoSpaceDN w:val="0"/>
        <w:adjustRightInd w:val="0"/>
        <w:rPr>
          <w:sz w:val="28"/>
          <w:szCs w:val="28"/>
        </w:rPr>
      </w:pPr>
    </w:p>
    <w:p w:rsidR="00002D21" w:rsidRPr="0022033B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2033B">
        <w:rPr>
          <w:sz w:val="26"/>
          <w:szCs w:val="26"/>
        </w:rPr>
        <w:t>В соответствии со статьей 43 Конституции Российской Федерации, во исполнение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5,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67 Федерального закона от 29.12.2012 № 273-ФЗ «Об образовании в Российской Федерации», приказ</w:t>
      </w:r>
      <w:r>
        <w:rPr>
          <w:sz w:val="26"/>
          <w:szCs w:val="26"/>
        </w:rPr>
        <w:t>ом</w:t>
      </w:r>
      <w:r w:rsidRPr="0022033B">
        <w:rPr>
          <w:sz w:val="26"/>
          <w:szCs w:val="26"/>
        </w:rPr>
        <w:t xml:space="preserve"> Министерства образования и науки Российской Федерации от 22.01.2014 №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</w:t>
      </w:r>
      <w:r>
        <w:rPr>
          <w:sz w:val="26"/>
          <w:szCs w:val="26"/>
        </w:rPr>
        <w:t>ом</w:t>
      </w:r>
      <w:r w:rsidRPr="0022033B">
        <w:rPr>
          <w:sz w:val="26"/>
          <w:szCs w:val="26"/>
        </w:rPr>
        <w:t xml:space="preserve"> Министерства образования и науки Российской Федерации от</w:t>
      </w:r>
      <w:proofErr w:type="gramEnd"/>
      <w:r w:rsidRPr="0022033B">
        <w:rPr>
          <w:sz w:val="26"/>
          <w:szCs w:val="26"/>
        </w:rPr>
        <w:t xml:space="preserve"> 08.04.2014 №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 xml:space="preserve">293 «Об </w:t>
      </w:r>
      <w:r w:rsidRPr="00E77B8D">
        <w:rPr>
          <w:sz w:val="26"/>
          <w:szCs w:val="26"/>
        </w:rPr>
        <w:t xml:space="preserve">утверждении Порядка приема на обучение по образовательным программам дошкольного образования», </w:t>
      </w:r>
      <w:r w:rsidRPr="0022033B">
        <w:rPr>
          <w:sz w:val="26"/>
          <w:szCs w:val="26"/>
        </w:rPr>
        <w:t xml:space="preserve">в целях реализации прав граждан на образование, </w:t>
      </w:r>
      <w:r w:rsidRPr="00E77B8D">
        <w:rPr>
          <w:sz w:val="26"/>
          <w:szCs w:val="26"/>
        </w:rPr>
        <w:t>администрация</w:t>
      </w:r>
      <w:r w:rsidRPr="0022033B">
        <w:rPr>
          <w:sz w:val="26"/>
          <w:szCs w:val="26"/>
        </w:rPr>
        <w:t xml:space="preserve"> городского округа город Шахунья Нижегородской области  </w:t>
      </w:r>
      <w:proofErr w:type="gramStart"/>
      <w:r w:rsidRPr="002203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:</w:t>
      </w:r>
    </w:p>
    <w:p w:rsidR="00002D21" w:rsidRPr="00EB689C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EB689C">
        <w:rPr>
          <w:sz w:val="26"/>
          <w:szCs w:val="26"/>
        </w:rPr>
        <w:t xml:space="preserve">Закрепить муниципальные образовательные организации, осуществляющие </w:t>
      </w:r>
      <w:r>
        <w:rPr>
          <w:sz w:val="26"/>
          <w:szCs w:val="26"/>
        </w:rPr>
        <w:t xml:space="preserve">образовательную деятельность по основным образовательным программам – </w:t>
      </w:r>
      <w:r w:rsidRPr="00EB689C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>, начального обще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 xml:space="preserve">, основного общего </w:t>
      </w:r>
      <w:r>
        <w:rPr>
          <w:sz w:val="26"/>
          <w:szCs w:val="26"/>
        </w:rPr>
        <w:t xml:space="preserve">образования, </w:t>
      </w:r>
      <w:r w:rsidRPr="00EB689C">
        <w:rPr>
          <w:sz w:val="26"/>
          <w:szCs w:val="26"/>
        </w:rPr>
        <w:t xml:space="preserve">среднего </w:t>
      </w:r>
      <w:r>
        <w:rPr>
          <w:sz w:val="26"/>
          <w:szCs w:val="26"/>
        </w:rPr>
        <w:t xml:space="preserve">общего </w:t>
      </w:r>
      <w:r w:rsidRPr="00EB689C">
        <w:rPr>
          <w:sz w:val="26"/>
          <w:szCs w:val="26"/>
        </w:rPr>
        <w:t>образования, за конкретными территориями городского округа город Шахунья  Нижегородской области  согласно приложениям 1, 2 к настоящему постановлению</w:t>
      </w:r>
      <w:r>
        <w:rPr>
          <w:sz w:val="26"/>
          <w:szCs w:val="26"/>
        </w:rPr>
        <w:t>.</w:t>
      </w:r>
      <w:proofErr w:type="gramEnd"/>
    </w:p>
    <w:p w:rsidR="00002D21" w:rsidRPr="00EB689C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2. Руководителям </w:t>
      </w:r>
      <w:r>
        <w:rPr>
          <w:sz w:val="26"/>
          <w:szCs w:val="26"/>
        </w:rPr>
        <w:t xml:space="preserve">муниципальных </w:t>
      </w:r>
      <w:r w:rsidRPr="00EB689C">
        <w:rPr>
          <w:sz w:val="26"/>
          <w:szCs w:val="26"/>
        </w:rPr>
        <w:t>образовательных организаций:</w:t>
      </w:r>
    </w:p>
    <w:p w:rsidR="00002D21" w:rsidRPr="00EB689C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- обеспечить прием граждан, имеющих право на получение общего образования соответствующего уровня, для </w:t>
      </w:r>
      <w:proofErr w:type="gramStart"/>
      <w:r w:rsidRPr="00EB689C">
        <w:rPr>
          <w:sz w:val="26"/>
          <w:szCs w:val="26"/>
        </w:rPr>
        <w:t>обучения по</w:t>
      </w:r>
      <w:proofErr w:type="gramEnd"/>
      <w:r w:rsidRPr="00EB689C">
        <w:rPr>
          <w:sz w:val="26"/>
          <w:szCs w:val="26"/>
        </w:rPr>
        <w:t xml:space="preserve"> образовательным программам дошкольного, начального общего, основного общего, среднего общего образования, проживающих на территории, за которой закреплена данная муниципальная образовательная организация;</w:t>
      </w:r>
    </w:p>
    <w:p w:rsidR="00002D21" w:rsidRPr="00EB689C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lastRenderedPageBreak/>
        <w:t xml:space="preserve">-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информационных стендах и официальных сайтах образовательных организаций.</w:t>
      </w:r>
    </w:p>
    <w:p w:rsidR="00002D21" w:rsidRPr="00EB689C" w:rsidRDefault="00002D21" w:rsidP="00002D21">
      <w:pPr>
        <w:spacing w:line="276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002D21" w:rsidRPr="00EB689C" w:rsidRDefault="00002D21" w:rsidP="00002D2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Pr="00EB689C">
        <w:rPr>
          <w:sz w:val="26"/>
          <w:szCs w:val="26"/>
        </w:rPr>
        <w:t>остановление вступает в силу с 1 февраля 20</w:t>
      </w:r>
      <w:r>
        <w:rPr>
          <w:sz w:val="26"/>
          <w:szCs w:val="26"/>
        </w:rPr>
        <w:t>20</w:t>
      </w:r>
      <w:r w:rsidRPr="00EB689C">
        <w:rPr>
          <w:sz w:val="26"/>
          <w:szCs w:val="26"/>
        </w:rPr>
        <w:t xml:space="preserve"> года.</w:t>
      </w:r>
    </w:p>
    <w:p w:rsidR="00002D21" w:rsidRDefault="00002D21" w:rsidP="00002D21">
      <w:pPr>
        <w:spacing w:line="276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>Со дня вступления  в силу настоящего постановления признать утратившим</w:t>
      </w:r>
      <w:r>
        <w:rPr>
          <w:sz w:val="26"/>
          <w:szCs w:val="26"/>
        </w:rPr>
        <w:t>и</w:t>
      </w:r>
      <w:r w:rsidRPr="00EB689C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  <w:r w:rsidRPr="00EB689C">
        <w:rPr>
          <w:sz w:val="26"/>
          <w:szCs w:val="26"/>
        </w:rPr>
        <w:t xml:space="preserve"> </w:t>
      </w:r>
    </w:p>
    <w:p w:rsidR="00002D21" w:rsidRPr="005911D6" w:rsidRDefault="00002D21" w:rsidP="00002D21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911D6">
        <w:rPr>
          <w:rFonts w:eastAsia="Calibri"/>
          <w:sz w:val="26"/>
          <w:szCs w:val="26"/>
          <w:lang w:eastAsia="en-US"/>
        </w:rPr>
        <w:t xml:space="preserve">от 28.11.2018 № 1542 «О закреплении муниципальных образовательных организаций, осуществляющих образовательную деятельность </w:t>
      </w:r>
      <w:proofErr w:type="gramStart"/>
      <w:r w:rsidRPr="005911D6">
        <w:rPr>
          <w:rFonts w:eastAsia="Calibri"/>
          <w:sz w:val="26"/>
          <w:szCs w:val="26"/>
          <w:lang w:eastAsia="en-US"/>
        </w:rPr>
        <w:t>по</w:t>
      </w:r>
      <w:proofErr w:type="gramEnd"/>
      <w:r w:rsidRPr="005911D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5911D6">
        <w:rPr>
          <w:rFonts w:eastAsia="Calibri"/>
          <w:sz w:val="26"/>
          <w:szCs w:val="26"/>
          <w:lang w:eastAsia="en-US"/>
        </w:rPr>
        <w:t>основным</w:t>
      </w:r>
      <w:proofErr w:type="gramEnd"/>
      <w:r w:rsidRPr="005911D6">
        <w:rPr>
          <w:rFonts w:eastAsia="Calibri"/>
          <w:sz w:val="26"/>
          <w:szCs w:val="26"/>
          <w:lang w:eastAsia="en-US"/>
        </w:rPr>
        <w:t xml:space="preserve">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  <w:r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002D21" w:rsidRPr="00E24D6A" w:rsidRDefault="00002D21" w:rsidP="00002D21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EB689C">
        <w:rPr>
          <w:sz w:val="26"/>
          <w:szCs w:val="26"/>
        </w:rPr>
        <w:t xml:space="preserve">от </w:t>
      </w:r>
      <w:r>
        <w:rPr>
          <w:sz w:val="26"/>
          <w:szCs w:val="26"/>
        </w:rPr>
        <w:t>25 марта 2019 года  № 310</w:t>
      </w:r>
      <w:r w:rsidRPr="00EB689C">
        <w:rPr>
          <w:sz w:val="26"/>
          <w:szCs w:val="26"/>
        </w:rPr>
        <w:t xml:space="preserve"> </w:t>
      </w:r>
      <w:r w:rsidRPr="005911D6"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 xml:space="preserve">О внесении изменений </w:t>
      </w:r>
      <w:r w:rsidRPr="005911D6">
        <w:rPr>
          <w:rFonts w:eastAsia="Calibri"/>
          <w:sz w:val="26"/>
          <w:szCs w:val="26"/>
          <w:lang w:eastAsia="en-US"/>
        </w:rPr>
        <w:t>в постановление а</w:t>
      </w:r>
      <w:r>
        <w:rPr>
          <w:rFonts w:eastAsia="Calibri"/>
          <w:sz w:val="26"/>
          <w:szCs w:val="26"/>
          <w:lang w:eastAsia="en-US"/>
        </w:rPr>
        <w:t xml:space="preserve">дминистрации городского округа </w:t>
      </w:r>
      <w:r w:rsidRPr="005911D6">
        <w:rPr>
          <w:rFonts w:eastAsia="Calibri"/>
          <w:sz w:val="26"/>
          <w:szCs w:val="26"/>
          <w:lang w:eastAsia="en-US"/>
        </w:rPr>
        <w:t>город Шахунья Нижегородской области от 28.11.2018 № 1542 «О закреплении муниципальных образовательных организаций, осуществляющих образовательную деятельность по основным образовательным программам-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»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002D21" w:rsidRPr="00EB689C" w:rsidRDefault="00002D21" w:rsidP="00002D21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689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EB689C">
        <w:rPr>
          <w:sz w:val="26"/>
          <w:szCs w:val="26"/>
        </w:rPr>
        <w:t>Контроль за</w:t>
      </w:r>
      <w:proofErr w:type="gramEnd"/>
      <w:r w:rsidRPr="00EB689C"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t xml:space="preserve">Управления </w:t>
      </w:r>
      <w:r w:rsidRPr="00EB689C">
        <w:rPr>
          <w:sz w:val="26"/>
          <w:szCs w:val="26"/>
        </w:rPr>
        <w:t xml:space="preserve">образования администрации городского округа город Шахунья Нижегородской области  </w:t>
      </w: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Г</w:t>
      </w:r>
      <w:r w:rsidRPr="00EB689C">
        <w:rPr>
          <w:sz w:val="26"/>
          <w:szCs w:val="26"/>
        </w:rPr>
        <w:t>.</w:t>
      </w:r>
    </w:p>
    <w:p w:rsidR="00565EDC" w:rsidRDefault="00565EDC" w:rsidP="004D2212">
      <w:pPr>
        <w:jc w:val="both"/>
        <w:rPr>
          <w:sz w:val="26"/>
          <w:szCs w:val="26"/>
        </w:rPr>
      </w:pPr>
    </w:p>
    <w:p w:rsidR="00565EDC" w:rsidRDefault="00565EDC" w:rsidP="004D2212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02D21" w:rsidRDefault="00002D21" w:rsidP="00002D2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02D21" w:rsidRDefault="00002D21" w:rsidP="00002D21">
      <w:pPr>
        <w:ind w:left="5954"/>
        <w:jc w:val="center"/>
      </w:pPr>
      <w:r>
        <w:lastRenderedPageBreak/>
        <w:t>Приложение 1</w:t>
      </w:r>
    </w:p>
    <w:p w:rsidR="00002D21" w:rsidRDefault="00002D21" w:rsidP="00002D21">
      <w:pPr>
        <w:ind w:left="5954"/>
        <w:jc w:val="center"/>
      </w:pPr>
      <w:r>
        <w:t>к постановлению администрации</w:t>
      </w:r>
    </w:p>
    <w:p w:rsidR="00002D21" w:rsidRDefault="00002D21" w:rsidP="00002D21">
      <w:pPr>
        <w:ind w:left="5954"/>
        <w:jc w:val="center"/>
      </w:pPr>
      <w:r>
        <w:t>городского округа город Шахунья</w:t>
      </w:r>
    </w:p>
    <w:p w:rsidR="00002D21" w:rsidRDefault="00002D21" w:rsidP="00002D21">
      <w:pPr>
        <w:ind w:left="5954"/>
        <w:jc w:val="center"/>
      </w:pPr>
      <w:r>
        <w:t>Нижегородской области</w:t>
      </w:r>
    </w:p>
    <w:p w:rsidR="00002D21" w:rsidRDefault="00002D21" w:rsidP="00002D21">
      <w:pPr>
        <w:ind w:left="5954"/>
        <w:jc w:val="center"/>
      </w:pPr>
      <w:r>
        <w:t xml:space="preserve">от </w:t>
      </w:r>
      <w:r>
        <w:t xml:space="preserve">23.01.202 г. </w:t>
      </w:r>
      <w:r>
        <w:t xml:space="preserve">№ </w:t>
      </w:r>
      <w:r>
        <w:t>68</w:t>
      </w:r>
    </w:p>
    <w:p w:rsidR="00002D21" w:rsidRDefault="00002D21" w:rsidP="00002D21">
      <w:pPr>
        <w:jc w:val="right"/>
      </w:pPr>
    </w:p>
    <w:p w:rsidR="00002D21" w:rsidRPr="00B52907" w:rsidRDefault="00002D21" w:rsidP="00002D21">
      <w:pPr>
        <w:rPr>
          <w:b/>
        </w:rPr>
      </w:pPr>
    </w:p>
    <w:p w:rsidR="00002D21" w:rsidRPr="00F84F54" w:rsidRDefault="00002D21" w:rsidP="00002D21">
      <w:pPr>
        <w:jc w:val="center"/>
        <w:rPr>
          <w:b/>
        </w:rPr>
      </w:pPr>
      <w:r w:rsidRPr="00F84F54">
        <w:rPr>
          <w:b/>
        </w:rPr>
        <w:t>Перечень</w:t>
      </w:r>
    </w:p>
    <w:p w:rsidR="00002D21" w:rsidRPr="00F84F54" w:rsidRDefault="00002D21" w:rsidP="00002D21">
      <w:pPr>
        <w:jc w:val="center"/>
      </w:pPr>
      <w:r w:rsidRPr="00F84F54">
        <w:t>муниципальных  дошкольных образовательных организаций, закреплённых за конкретными территориями городского округа город Шахунья Нижегородской области</w:t>
      </w:r>
    </w:p>
    <w:p w:rsidR="00002D21" w:rsidRDefault="00002D21" w:rsidP="00002D21">
      <w:pPr>
        <w:jc w:val="center"/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№</w:t>
            </w:r>
          </w:p>
          <w:p w:rsidR="00002D21" w:rsidRPr="00D049B0" w:rsidRDefault="00002D21" w:rsidP="00BB2AC7">
            <w:pPr>
              <w:jc w:val="center"/>
            </w:pPr>
            <w:proofErr w:type="gramStart"/>
            <w:r w:rsidRPr="00D049B0">
              <w:t>п</w:t>
            </w:r>
            <w:proofErr w:type="gramEnd"/>
            <w:r w:rsidRPr="00D049B0">
              <w:t>/п</w:t>
            </w:r>
          </w:p>
        </w:tc>
        <w:tc>
          <w:tcPr>
            <w:tcW w:w="2693" w:type="dxa"/>
          </w:tcPr>
          <w:p w:rsidR="00002D21" w:rsidRPr="00D049B0" w:rsidRDefault="00002D21" w:rsidP="00BB2AC7">
            <w:pPr>
              <w:jc w:val="center"/>
            </w:pPr>
            <w:r w:rsidRPr="00D049B0">
              <w:t>Образовательная организация</w:t>
            </w:r>
          </w:p>
        </w:tc>
        <w:tc>
          <w:tcPr>
            <w:tcW w:w="2835" w:type="dxa"/>
          </w:tcPr>
          <w:p w:rsidR="00002D21" w:rsidRPr="00D049B0" w:rsidRDefault="00002D21" w:rsidP="00BB2AC7">
            <w:pPr>
              <w:jc w:val="center"/>
            </w:pPr>
            <w:r w:rsidRPr="00D049B0">
              <w:t>Местонахождение</w:t>
            </w:r>
          </w:p>
        </w:tc>
        <w:tc>
          <w:tcPr>
            <w:tcW w:w="3685" w:type="dxa"/>
          </w:tcPr>
          <w:p w:rsidR="00002D21" w:rsidRDefault="00002D21" w:rsidP="00BB2AC7">
            <w:pPr>
              <w:jc w:val="center"/>
            </w:pPr>
            <w:r w:rsidRPr="00D049B0">
              <w:t xml:space="preserve">Наименование территорий </w:t>
            </w:r>
          </w:p>
          <w:p w:rsidR="00002D21" w:rsidRPr="00D049B0" w:rsidRDefault="00002D21" w:rsidP="00BB2AC7">
            <w:pPr>
              <w:jc w:val="center"/>
            </w:pPr>
            <w:r w:rsidRPr="00D049B0">
              <w:t>(населенные пункты)</w:t>
            </w: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1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rPr>
                <w:color w:val="333333"/>
                <w:shd w:val="clear" w:color="auto" w:fill="FFFFFF"/>
              </w:rPr>
              <w:t xml:space="preserve"> № 1 «Горошинка»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город Шахунья, ул. Черняховского, д.18</w:t>
            </w:r>
          </w:p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Шахунья: </w:t>
            </w:r>
          </w:p>
          <w:p w:rsidR="00002D21" w:rsidRDefault="00002D21" w:rsidP="00BB2AC7">
            <w:r>
              <w:t>улицы: Революционная (с дома № 29 п</w:t>
            </w:r>
            <w:r w:rsidRPr="00D049B0">
              <w:t xml:space="preserve">о </w:t>
            </w:r>
            <w:r>
              <w:t>дом № 63)</w:t>
            </w:r>
            <w:r w:rsidRPr="00D049B0">
              <w:t>,</w:t>
            </w:r>
            <w:r>
              <w:t xml:space="preserve"> Первомайская (с дома № 47 п</w:t>
            </w:r>
            <w:r w:rsidRPr="00D049B0">
              <w:t xml:space="preserve">о </w:t>
            </w:r>
            <w:r>
              <w:t>дом № 89)</w:t>
            </w:r>
            <w:r w:rsidRPr="00D049B0">
              <w:t>,</w:t>
            </w:r>
            <w:r>
              <w:t xml:space="preserve"> </w:t>
            </w:r>
            <w:r w:rsidRPr="00D049B0">
              <w:t>Пионерская,</w:t>
            </w:r>
            <w:r>
              <w:t xml:space="preserve"> </w:t>
            </w:r>
            <w:r w:rsidRPr="00D049B0">
              <w:t xml:space="preserve">Черняховского, </w:t>
            </w:r>
            <w:r>
              <w:t xml:space="preserve"> Комсомольская (с дома  № 53 п</w:t>
            </w:r>
            <w:r w:rsidRPr="00D049B0">
              <w:t xml:space="preserve">о </w:t>
            </w:r>
            <w:r>
              <w:t>дом № 96), Коминтерна (с дома № 92</w:t>
            </w:r>
            <w:proofErr w:type="gramStart"/>
            <w:r>
              <w:t xml:space="preserve"> А</w:t>
            </w:r>
            <w:proofErr w:type="gramEnd"/>
            <w:r>
              <w:t xml:space="preserve"> п</w:t>
            </w:r>
            <w:r w:rsidRPr="00D049B0">
              <w:t xml:space="preserve">о </w:t>
            </w:r>
            <w:r>
              <w:t>дом № 98)</w:t>
            </w:r>
            <w:r w:rsidRPr="00D049B0">
              <w:t xml:space="preserve"> </w:t>
            </w:r>
            <w:r>
              <w:t xml:space="preserve">, </w:t>
            </w:r>
            <w:r w:rsidRPr="00D049B0">
              <w:t xml:space="preserve">Комарова </w:t>
            </w:r>
            <w:r>
              <w:t xml:space="preserve">с дома № 1 по дом № 13), </w:t>
            </w:r>
            <w:r w:rsidRPr="00D049B0">
              <w:t xml:space="preserve">Тургенева </w:t>
            </w:r>
            <w:r>
              <w:t>(с дома № 1 по дом № 30)</w:t>
            </w:r>
            <w:r w:rsidRPr="00D049B0">
              <w:t>,</w:t>
            </w:r>
            <w:r>
              <w:t xml:space="preserve"> Майская;</w:t>
            </w:r>
            <w:r w:rsidRPr="00D049B0">
              <w:t xml:space="preserve"> </w:t>
            </w:r>
          </w:p>
          <w:p w:rsidR="00002D21" w:rsidRDefault="00002D21" w:rsidP="00BB2AC7">
            <w:r>
              <w:t xml:space="preserve">переулки:  Западный, </w:t>
            </w:r>
            <w:r w:rsidRPr="00D049B0">
              <w:t>Речной</w:t>
            </w:r>
          </w:p>
          <w:p w:rsidR="00002D21" w:rsidRPr="00D049B0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2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№ 2 «Солнышко»</w:t>
            </w:r>
          </w:p>
          <w:p w:rsidR="00002D21" w:rsidRPr="00D049B0" w:rsidRDefault="00002D21" w:rsidP="00BB2AC7"/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город Шахунья,  ул.</w:t>
            </w:r>
            <w:r>
              <w:t xml:space="preserve"> </w:t>
            </w:r>
            <w:r w:rsidRPr="00D049B0">
              <w:t>Гагарина, д.8а</w:t>
            </w:r>
          </w:p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 Шахунья: </w:t>
            </w:r>
          </w:p>
          <w:p w:rsidR="00002D21" w:rsidRPr="004D0558" w:rsidRDefault="00002D21" w:rsidP="00BB2AC7">
            <w:r>
              <w:t>улицы:</w:t>
            </w:r>
            <w:r w:rsidRPr="00D049B0">
              <w:t xml:space="preserve"> </w:t>
            </w:r>
            <w:proofErr w:type="gramStart"/>
            <w:r w:rsidRPr="00D049B0">
              <w:t xml:space="preserve">Гагарина, </w:t>
            </w:r>
            <w:r>
              <w:t xml:space="preserve">Плаксина,  Островского, Чапаева, </w:t>
            </w:r>
            <w:r w:rsidRPr="00D049B0">
              <w:t xml:space="preserve"> Пушкина, </w:t>
            </w:r>
            <w:r>
              <w:t xml:space="preserve">Кислова, </w:t>
            </w:r>
            <w:r w:rsidRPr="00D049B0">
              <w:t xml:space="preserve">Победы, </w:t>
            </w:r>
            <w:r>
              <w:t xml:space="preserve">Суворова,  Маяковского, Полевая; </w:t>
            </w:r>
            <w:r w:rsidRPr="004D0558">
              <w:t xml:space="preserve">Кирова  </w:t>
            </w:r>
            <w:r>
              <w:t>(</w:t>
            </w:r>
            <w:r w:rsidRPr="004D0558">
              <w:t>с дома №5 по дом № 17),</w:t>
            </w:r>
            <w:r>
              <w:t xml:space="preserve"> </w:t>
            </w:r>
            <w:r w:rsidRPr="004D0558">
              <w:t xml:space="preserve">Коминтерна  </w:t>
            </w:r>
            <w:r>
              <w:t xml:space="preserve">(дома </w:t>
            </w:r>
            <w:r w:rsidRPr="004D0558">
              <w:t>№60а,62а,78</w:t>
            </w:r>
            <w:r>
              <w:t>,</w:t>
            </w:r>
            <w:r w:rsidRPr="004D0558">
              <w:t xml:space="preserve">  Комсомольская </w:t>
            </w:r>
            <w:r>
              <w:t xml:space="preserve">(с дома </w:t>
            </w:r>
            <w:r w:rsidRPr="004D0558">
              <w:t>№ 26 по дом № 52</w:t>
            </w:r>
            <w:r>
              <w:t>), Первомайская  (</w:t>
            </w:r>
            <w:r w:rsidRPr="004D0558">
              <w:t>с дома № 2</w:t>
            </w:r>
            <w:r>
              <w:t>4 по дом №42), Революционная  (</w:t>
            </w:r>
            <w:r w:rsidRPr="004D0558">
              <w:t xml:space="preserve">с дома № 13 по дом № 28), Генерала  </w:t>
            </w:r>
            <w:proofErr w:type="spellStart"/>
            <w:r w:rsidRPr="004D0558">
              <w:t>Веденина</w:t>
            </w:r>
            <w:proofErr w:type="spellEnd"/>
            <w:r w:rsidRPr="004D0558">
              <w:t xml:space="preserve"> </w:t>
            </w:r>
            <w:r>
              <w:br/>
              <w:t>(</w:t>
            </w:r>
            <w:r w:rsidRPr="004D0558">
              <w:t>с дома №  32  по дом № 54)</w:t>
            </w:r>
            <w:r>
              <w:t>,</w:t>
            </w:r>
            <w:r w:rsidRPr="004D0558">
              <w:t xml:space="preserve">   </w:t>
            </w:r>
            <w:r w:rsidRPr="00D049B0">
              <w:t xml:space="preserve">Энгельса </w:t>
            </w:r>
            <w:r w:rsidRPr="004D0558">
              <w:t xml:space="preserve">(с дома №21 по дом №54а); </w:t>
            </w:r>
            <w:proofErr w:type="gramEnd"/>
          </w:p>
          <w:p w:rsidR="00002D21" w:rsidRDefault="00002D21" w:rsidP="00BB2AC7">
            <w:r w:rsidRPr="007639C8">
              <w:t xml:space="preserve">переулок </w:t>
            </w:r>
            <w:r>
              <w:t xml:space="preserve"> Северный</w:t>
            </w:r>
            <w:r w:rsidRPr="00D049B0">
              <w:t xml:space="preserve"> </w:t>
            </w:r>
          </w:p>
          <w:p w:rsidR="00002D21" w:rsidRPr="00D049B0" w:rsidRDefault="00002D21" w:rsidP="00BB2AC7">
            <w:pPr>
              <w:jc w:val="both"/>
            </w:pP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3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 xml:space="preserve"> 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№ 3 «Сказка»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 город Шахунья, ул.</w:t>
            </w:r>
            <w:r>
              <w:t xml:space="preserve"> </w:t>
            </w:r>
            <w:r w:rsidRPr="00D049B0">
              <w:t>Попова, д.2б</w:t>
            </w:r>
          </w:p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</w:t>
            </w:r>
            <w:r w:rsidRPr="00D049B0">
              <w:t xml:space="preserve"> Шахунья: </w:t>
            </w:r>
          </w:p>
          <w:p w:rsidR="00002D21" w:rsidRDefault="00002D21" w:rsidP="00BB2AC7">
            <w:r>
              <w:t xml:space="preserve">улицы: Пархоменко, Герцена, </w:t>
            </w:r>
            <w:r w:rsidRPr="00D049B0">
              <w:t xml:space="preserve"> Попова, </w:t>
            </w:r>
            <w:r>
              <w:t>Ярославского)</w:t>
            </w:r>
            <w:proofErr w:type="gramStart"/>
            <w:r>
              <w:t>,К</w:t>
            </w:r>
            <w:proofErr w:type="gramEnd"/>
            <w:r>
              <w:t xml:space="preserve">утузова, </w:t>
            </w:r>
            <w:r w:rsidRPr="00D049B0">
              <w:t>Тургенева</w:t>
            </w:r>
            <w:r>
              <w:t xml:space="preserve"> ( с дома № 24 по дом №40А), Советская (с дома №25 по дом №76)</w:t>
            </w:r>
            <w:r w:rsidRPr="00D049B0">
              <w:t xml:space="preserve">, </w:t>
            </w:r>
            <w:r>
              <w:t>Энгельса (с дома №7А  по дом №45), Комарова (с дома №14 по дом №</w:t>
            </w:r>
            <w:r w:rsidRPr="00C013AD">
              <w:t>17</w:t>
            </w:r>
            <w:r>
              <w:t>);</w:t>
            </w:r>
          </w:p>
          <w:p w:rsidR="00002D21" w:rsidRDefault="00002D21" w:rsidP="00BB2AC7">
            <w:r>
              <w:t xml:space="preserve">переулки: Больничный, Заводской  </w:t>
            </w:r>
          </w:p>
          <w:p w:rsidR="00002D21" w:rsidRDefault="00002D21" w:rsidP="00BB2AC7"/>
          <w:p w:rsidR="00002D21" w:rsidRDefault="00002D21" w:rsidP="00BB2A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еревня Малиновка, деревня </w:t>
            </w:r>
            <w:proofErr w:type="spellStart"/>
            <w:r>
              <w:rPr>
                <w:color w:val="000000"/>
                <w:shd w:val="clear" w:color="auto" w:fill="FFFFFF"/>
              </w:rPr>
              <w:t>Лазар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деревня  Колпаки, деревня Сокол, деревня </w:t>
            </w:r>
            <w:proofErr w:type="gramStart"/>
            <w:r w:rsidRPr="00D049B0">
              <w:rPr>
                <w:color w:val="000000"/>
                <w:shd w:val="clear" w:color="auto" w:fill="FFFFFF"/>
              </w:rPr>
              <w:t>Ивановское</w:t>
            </w:r>
            <w:proofErr w:type="gramEnd"/>
          </w:p>
          <w:p w:rsidR="00002D21" w:rsidRPr="000E2822" w:rsidRDefault="00002D21" w:rsidP="00BB2AC7">
            <w:pPr>
              <w:rPr>
                <w:color w:val="000000"/>
                <w:shd w:val="clear" w:color="auto" w:fill="FFFFFF"/>
              </w:rPr>
            </w:pP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lastRenderedPageBreak/>
              <w:t>4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 w:rsidRPr="00D049B0">
              <w:t>№ 5 «Теремок» комбинированного вида</w:t>
            </w:r>
          </w:p>
          <w:p w:rsidR="00002D21" w:rsidRPr="00D049B0" w:rsidRDefault="00002D21" w:rsidP="00BB2A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город Шахунья, улица Коминтерна,</w:t>
            </w:r>
            <w:r>
              <w:t xml:space="preserve"> </w:t>
            </w:r>
            <w:r w:rsidRPr="00D049B0">
              <w:t>д.42 «а»</w:t>
            </w:r>
          </w:p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 Шахунья: </w:t>
            </w:r>
          </w:p>
          <w:p w:rsidR="00002D21" w:rsidRDefault="00002D21" w:rsidP="00BB2AC7">
            <w:r>
              <w:t>улицы:</w:t>
            </w:r>
          </w:p>
          <w:p w:rsidR="00002D21" w:rsidRPr="00356FD2" w:rsidRDefault="00002D21" w:rsidP="00BB2AC7">
            <w:proofErr w:type="gramStart"/>
            <w:r w:rsidRPr="00D049B0">
              <w:t>8 Марта</w:t>
            </w:r>
            <w:r>
              <w:t xml:space="preserve"> (с дома №1 по дом № 20), </w:t>
            </w:r>
            <w:r w:rsidRPr="00DA414F">
              <w:t>Подстанция Гагаринская</w:t>
            </w:r>
            <w:r>
              <w:t xml:space="preserve">, </w:t>
            </w:r>
            <w:r>
              <w:rPr>
                <w:color w:val="FF0000"/>
              </w:rPr>
              <w:t xml:space="preserve"> </w:t>
            </w:r>
            <w:r w:rsidRPr="00356FD2">
              <w:t xml:space="preserve">Белинского, Вокзальная,   Восточная,  Гастелло,  Генерала </w:t>
            </w:r>
            <w:proofErr w:type="spellStart"/>
            <w:r w:rsidRPr="00356FD2">
              <w:t>Веденина</w:t>
            </w:r>
            <w:proofErr w:type="spellEnd"/>
            <w:r w:rsidRPr="00356FD2">
              <w:t xml:space="preserve">  (с дома №1 по дом № 30), Деповская (с дома №1 по дом № 9),85 Гвардейская (с дома №1 по дом № 73), Карла Маркса (с дома №1 по дом</w:t>
            </w:r>
            <w:r>
              <w:t xml:space="preserve"> № 25</w:t>
            </w:r>
            <w:r w:rsidRPr="00356FD2">
              <w:t>),Кирова (с дома №</w:t>
            </w:r>
            <w:r>
              <w:t xml:space="preserve"> </w:t>
            </w:r>
            <w:r w:rsidRPr="00356FD2">
              <w:t>64 по дом № 74),</w:t>
            </w:r>
            <w:proofErr w:type="gramEnd"/>
          </w:p>
          <w:p w:rsidR="00002D21" w:rsidRPr="00356FD2" w:rsidRDefault="00002D21" w:rsidP="00BB2AC7">
            <w:r w:rsidRPr="00356FD2">
              <w:t>Коминтерна (с дома №</w:t>
            </w:r>
            <w:r>
              <w:t xml:space="preserve"> </w:t>
            </w:r>
            <w:r w:rsidRPr="00356FD2">
              <w:t>2А</w:t>
            </w:r>
            <w:r>
              <w:t xml:space="preserve"> </w:t>
            </w:r>
            <w:r w:rsidRPr="00356FD2">
              <w:t xml:space="preserve"> по дом № 58 А),</w:t>
            </w:r>
            <w:r>
              <w:t xml:space="preserve"> </w:t>
            </w:r>
            <w:r w:rsidRPr="00356FD2">
              <w:t>Комсомольская (с дома №1 по дом № 17),</w:t>
            </w:r>
            <w:r>
              <w:t xml:space="preserve"> </w:t>
            </w:r>
            <w:r w:rsidRPr="00356FD2">
              <w:t xml:space="preserve">Кошевого, Красноармейская, Крупской  </w:t>
            </w:r>
            <w:r>
              <w:t>(</w:t>
            </w:r>
            <w:r w:rsidRPr="00356FD2">
              <w:t>с дома №1 по дом № 20),  Октябрьская (с дома №1по дом № 24),</w:t>
            </w:r>
            <w:r>
              <w:t xml:space="preserve"> </w:t>
            </w:r>
            <w:r w:rsidRPr="00356FD2">
              <w:t xml:space="preserve">Ленина </w:t>
            </w:r>
            <w:proofErr w:type="gramStart"/>
            <w:r w:rsidRPr="00356FD2">
              <w:t xml:space="preserve">( </w:t>
            </w:r>
            <w:proofErr w:type="gramEnd"/>
            <w:r w:rsidRPr="00356FD2">
              <w:t>с дома №1 по дома № 18)</w:t>
            </w:r>
            <w:r>
              <w:t xml:space="preserve"> </w:t>
            </w:r>
            <w:r w:rsidRPr="00356FD2">
              <w:t>, Лесозаводская, Лесоруба,</w:t>
            </w:r>
            <w:r>
              <w:t xml:space="preserve"> </w:t>
            </w:r>
            <w:proofErr w:type="spellStart"/>
            <w:r w:rsidRPr="00356FD2">
              <w:t>Лесоскладская</w:t>
            </w:r>
            <w:proofErr w:type="spellEnd"/>
            <w:r w:rsidRPr="00356FD2">
              <w:t xml:space="preserve">, </w:t>
            </w:r>
          </w:p>
          <w:p w:rsidR="00002D21" w:rsidRPr="00356FD2" w:rsidRDefault="00002D21" w:rsidP="00BB2AC7">
            <w:r w:rsidRPr="00356FD2">
              <w:t xml:space="preserve">Ломоносова (с дома №1 по дом № 40), Максима Горького,  Набережная (с дома №2 по дом № 30), Некрасова, Осипенко, </w:t>
            </w:r>
            <w:proofErr w:type="spellStart"/>
            <w:r w:rsidRPr="00356FD2">
              <w:t>Пасхина</w:t>
            </w:r>
            <w:proofErr w:type="spellEnd"/>
            <w:r w:rsidRPr="00356FD2">
              <w:t>,  Первомайская (с дома № 2А по дом № 28),</w:t>
            </w:r>
          </w:p>
          <w:p w:rsidR="00002D21" w:rsidRPr="00356FD2" w:rsidRDefault="00002D21" w:rsidP="00BB2AC7">
            <w:proofErr w:type="gramStart"/>
            <w:r w:rsidRPr="00356FD2">
              <w:t>Революционная</w:t>
            </w:r>
            <w:proofErr w:type="gramEnd"/>
            <w:r w:rsidRPr="00356FD2">
              <w:t xml:space="preserve"> (с дома №1А по дом № 12),Садовая (с дома №1 по дом № 20), Коммунистическая (с дома №1по дом № 8),</w:t>
            </w:r>
          </w:p>
          <w:p w:rsidR="00002D21" w:rsidRPr="00356FD2" w:rsidRDefault="00002D21" w:rsidP="00BB2AC7">
            <w:r w:rsidRPr="00356FD2">
              <w:t xml:space="preserve"> </w:t>
            </w:r>
            <w:proofErr w:type="gramStart"/>
            <w:r w:rsidRPr="00356FD2">
              <w:t>Пролетарская</w:t>
            </w:r>
            <w:proofErr w:type="gramEnd"/>
            <w:r w:rsidRPr="00356FD2">
              <w:t xml:space="preserve">  (с дома №1 по дом</w:t>
            </w:r>
            <w:r>
              <w:t xml:space="preserve"> № 8</w:t>
            </w:r>
            <w:r w:rsidRPr="00356FD2">
              <w:t xml:space="preserve">), Лесная  дома (с дома №1 по дом № 33),Строителей (с дома №1до дома № 8),  </w:t>
            </w:r>
          </w:p>
          <w:p w:rsidR="00002D21" w:rsidRDefault="00002D21" w:rsidP="00BB2AC7">
            <w:r w:rsidRPr="00356FD2">
              <w:t>Тимирязева, Фрунзе (с дома №1 до дома № 26),  Чкалова (с дома №1 по дом № 36), Щербакова</w:t>
            </w:r>
            <w:r>
              <w:t xml:space="preserve"> </w:t>
            </w:r>
          </w:p>
          <w:p w:rsidR="00002D21" w:rsidRDefault="00002D21" w:rsidP="00BB2AC7"/>
          <w:p w:rsidR="00002D21" w:rsidRDefault="00002D21" w:rsidP="00BB2AC7">
            <w:r>
              <w:t xml:space="preserve">переулки: </w:t>
            </w:r>
            <w:proofErr w:type="gramStart"/>
            <w:r>
              <w:t>Парковый</w:t>
            </w:r>
            <w:proofErr w:type="gramEnd"/>
            <w:r>
              <w:t xml:space="preserve">, Торговый, Летний, </w:t>
            </w:r>
            <w:r w:rsidRPr="00356FD2">
              <w:t>Радужный, Сенной</w:t>
            </w:r>
            <w:r>
              <w:t xml:space="preserve">,  Энергетиков </w:t>
            </w:r>
          </w:p>
          <w:p w:rsidR="00002D21" w:rsidRDefault="00002D21" w:rsidP="00BB2AC7"/>
          <w:p w:rsidR="00002D21" w:rsidRDefault="00002D21" w:rsidP="00BB2AC7">
            <w:r w:rsidRPr="00D049B0">
              <w:t>д</w:t>
            </w:r>
            <w:r>
              <w:t xml:space="preserve">еревня </w:t>
            </w:r>
            <w:proofErr w:type="gramStart"/>
            <w:r w:rsidRPr="00D049B0">
              <w:t>Безводное</w:t>
            </w:r>
            <w:proofErr w:type="gramEnd"/>
            <w:r w:rsidRPr="00D049B0">
              <w:t>,</w:t>
            </w:r>
            <w:r>
              <w:t xml:space="preserve"> </w:t>
            </w:r>
            <w:r w:rsidRPr="00D049B0">
              <w:t>д</w:t>
            </w:r>
            <w:r>
              <w:t xml:space="preserve">еревня </w:t>
            </w:r>
            <w:r w:rsidRPr="00D049B0">
              <w:t>Гусельники, д</w:t>
            </w:r>
            <w:r>
              <w:t xml:space="preserve">еревня </w:t>
            </w:r>
            <w:proofErr w:type="spellStart"/>
            <w:r>
              <w:t>Новосе</w:t>
            </w:r>
            <w:r w:rsidRPr="00D049B0">
              <w:t>ловка</w:t>
            </w:r>
            <w:proofErr w:type="spellEnd"/>
            <w:r w:rsidRPr="00D049B0">
              <w:t>, д</w:t>
            </w:r>
            <w:r>
              <w:t xml:space="preserve">еревня </w:t>
            </w:r>
            <w:r w:rsidRPr="00D049B0">
              <w:t xml:space="preserve"> </w:t>
            </w:r>
            <w:proofErr w:type="spellStart"/>
            <w:r w:rsidRPr="00D049B0">
              <w:t>Мартяхино</w:t>
            </w:r>
            <w:proofErr w:type="spellEnd"/>
            <w:r w:rsidRPr="00D049B0">
              <w:t>, д</w:t>
            </w:r>
            <w:r>
              <w:t xml:space="preserve">еревня </w:t>
            </w:r>
            <w:proofErr w:type="spellStart"/>
            <w:r>
              <w:t>Щербаж</w:t>
            </w:r>
            <w:proofErr w:type="spellEnd"/>
            <w:r>
              <w:t xml:space="preserve">, </w:t>
            </w:r>
            <w:r w:rsidRPr="00D049B0">
              <w:t>д</w:t>
            </w:r>
            <w:r>
              <w:t xml:space="preserve">еревня </w:t>
            </w:r>
            <w:r w:rsidRPr="00D049B0">
              <w:t>Пристанское</w:t>
            </w:r>
            <w:r>
              <w:t xml:space="preserve"> </w:t>
            </w:r>
          </w:p>
          <w:p w:rsidR="00002D21" w:rsidRPr="00D049B0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lastRenderedPageBreak/>
              <w:t>5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№ 35 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 xml:space="preserve">Нижегородская область, город Шахунья, </w:t>
            </w:r>
            <w:proofErr w:type="spellStart"/>
            <w:r w:rsidRPr="00D049B0">
              <w:t>ул</w:t>
            </w:r>
            <w:proofErr w:type="gramStart"/>
            <w:r w:rsidRPr="00D049B0">
              <w:t>.Л</w:t>
            </w:r>
            <w:proofErr w:type="gramEnd"/>
            <w:r w:rsidRPr="00D049B0">
              <w:t>енина</w:t>
            </w:r>
            <w:proofErr w:type="spellEnd"/>
            <w:r w:rsidRPr="00D049B0">
              <w:t>, д.87А</w:t>
            </w: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Default="00002D21" w:rsidP="00BB2AC7">
            <w:pPr>
              <w:ind w:firstLine="708"/>
            </w:pPr>
          </w:p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</w:t>
            </w:r>
            <w:r w:rsidRPr="00D049B0">
              <w:t xml:space="preserve"> Шахунья: </w:t>
            </w:r>
          </w:p>
          <w:p w:rsidR="00002D21" w:rsidRDefault="00002D21" w:rsidP="00BB2AC7">
            <w:r>
              <w:t xml:space="preserve">улицы: </w:t>
            </w:r>
            <w:proofErr w:type="gramStart"/>
            <w:r w:rsidRPr="00D049B0">
              <w:t>Октябрьская</w:t>
            </w:r>
            <w:r>
              <w:t xml:space="preserve"> (с</w:t>
            </w:r>
            <w:r w:rsidRPr="00D049B0">
              <w:t xml:space="preserve"> </w:t>
            </w:r>
            <w:r>
              <w:t xml:space="preserve">дома № 25 по дом № 107), </w:t>
            </w:r>
            <w:r w:rsidRPr="00D049B0">
              <w:t>Карла Маркса</w:t>
            </w:r>
            <w:r>
              <w:t xml:space="preserve"> (с дома  № 26 по дом №107), </w:t>
            </w:r>
            <w:r w:rsidRPr="00D049B0">
              <w:t>Ленина</w:t>
            </w:r>
            <w:r>
              <w:t xml:space="preserve"> (с</w:t>
            </w:r>
            <w:r w:rsidRPr="00D049B0">
              <w:t xml:space="preserve">  </w:t>
            </w:r>
            <w:r>
              <w:t xml:space="preserve">дома </w:t>
            </w:r>
            <w:r w:rsidRPr="00D049B0">
              <w:t>№ 19</w:t>
            </w:r>
            <w:r>
              <w:t xml:space="preserve"> по дом №</w:t>
            </w:r>
            <w:r w:rsidRPr="00D049B0">
              <w:t>110</w:t>
            </w:r>
            <w:r>
              <w:t>)</w:t>
            </w:r>
            <w:r w:rsidRPr="00D049B0">
              <w:t xml:space="preserve">, Садовая </w:t>
            </w:r>
            <w:r>
              <w:t xml:space="preserve">(с дома № 21 по дом №116), </w:t>
            </w:r>
            <w:r w:rsidRPr="00D049B0">
              <w:t xml:space="preserve"> Лесная </w:t>
            </w:r>
            <w:r>
              <w:t xml:space="preserve">(с дома </w:t>
            </w:r>
            <w:r w:rsidRPr="00D049B0">
              <w:t>№ 34</w:t>
            </w:r>
            <w:r>
              <w:t xml:space="preserve"> по дома №</w:t>
            </w:r>
            <w:r w:rsidRPr="00D049B0">
              <w:t>147</w:t>
            </w:r>
            <w:r>
              <w:t>)</w:t>
            </w:r>
            <w:r w:rsidRPr="00D049B0">
              <w:t>,</w:t>
            </w:r>
            <w:r>
              <w:t xml:space="preserve"> </w:t>
            </w:r>
            <w:r w:rsidRPr="00D049B0">
              <w:t xml:space="preserve"> Коммунистическая </w:t>
            </w:r>
            <w:r>
              <w:t xml:space="preserve"> (с дома № 9 по  дом №101), </w:t>
            </w:r>
            <w:r w:rsidRPr="00D049B0">
              <w:t xml:space="preserve"> </w:t>
            </w:r>
            <w:proofErr w:type="spellStart"/>
            <w:r w:rsidRPr="00D049B0">
              <w:t>Ширшова</w:t>
            </w:r>
            <w:proofErr w:type="spellEnd"/>
            <w:r w:rsidRPr="00D049B0">
              <w:t>, Пролетарская</w:t>
            </w:r>
            <w:r>
              <w:t xml:space="preserve"> (с дома </w:t>
            </w:r>
            <w:r w:rsidRPr="00D049B0">
              <w:t xml:space="preserve">№ </w:t>
            </w:r>
            <w:r>
              <w:t>9 по дом №</w:t>
            </w:r>
            <w:r w:rsidRPr="00D049B0">
              <w:t>101</w:t>
            </w:r>
            <w:r>
              <w:t>)</w:t>
            </w:r>
            <w:r w:rsidRPr="00D049B0">
              <w:t>, 8 Марта</w:t>
            </w:r>
            <w:r>
              <w:t xml:space="preserve"> (с  дома  №</w:t>
            </w:r>
            <w:r w:rsidRPr="00D049B0">
              <w:t>21</w:t>
            </w:r>
            <w:r>
              <w:t xml:space="preserve"> по дом №</w:t>
            </w:r>
            <w:r w:rsidRPr="00D049B0">
              <w:t>101</w:t>
            </w:r>
            <w:r>
              <w:t>)</w:t>
            </w:r>
            <w:r w:rsidRPr="00D049B0">
              <w:t xml:space="preserve">, </w:t>
            </w:r>
            <w:r>
              <w:t>Папанина</w:t>
            </w:r>
            <w:proofErr w:type="gramEnd"/>
            <w:r>
              <w:t xml:space="preserve">, Дзержинского, Краснофлотская с дома № 1до дома №18, </w:t>
            </w:r>
            <w:r w:rsidRPr="00D049B0">
              <w:t>Крупской</w:t>
            </w:r>
            <w:r>
              <w:t xml:space="preserve"> (с</w:t>
            </w:r>
            <w:r w:rsidRPr="00D049B0">
              <w:t xml:space="preserve"> </w:t>
            </w:r>
            <w:r>
              <w:t xml:space="preserve">дома № 21 по дом № 46), </w:t>
            </w:r>
            <w:r w:rsidRPr="00D049B0">
              <w:t xml:space="preserve">Расковой, </w:t>
            </w:r>
            <w:r>
              <w:t xml:space="preserve">Федорова, </w:t>
            </w:r>
            <w:proofErr w:type="spellStart"/>
            <w:r w:rsidRPr="00D049B0">
              <w:t>Гризодубовой</w:t>
            </w:r>
            <w:proofErr w:type="spellEnd"/>
            <w:r>
              <w:t xml:space="preserve">, </w:t>
            </w:r>
            <w:r w:rsidRPr="007A5570">
              <w:t>Строителей (с дома № 9 по дом №19), Деповская (с дома № 10 по дом №14).</w:t>
            </w:r>
          </w:p>
          <w:p w:rsidR="00002D21" w:rsidRDefault="00002D21" w:rsidP="00BB2AC7"/>
          <w:p w:rsidR="00002D21" w:rsidRDefault="00002D21" w:rsidP="00BB2AC7">
            <w:r>
              <w:t xml:space="preserve">деревня </w:t>
            </w:r>
            <w:r w:rsidRPr="00D049B0">
              <w:t xml:space="preserve"> </w:t>
            </w:r>
            <w:proofErr w:type="spellStart"/>
            <w:r w:rsidRPr="00D049B0">
              <w:t>Мелешиха</w:t>
            </w:r>
            <w:proofErr w:type="spellEnd"/>
            <w:r w:rsidRPr="00D049B0">
              <w:t xml:space="preserve">, </w:t>
            </w:r>
            <w:r>
              <w:t xml:space="preserve">починок  </w:t>
            </w:r>
            <w:proofErr w:type="spellStart"/>
            <w:r>
              <w:t>Гусевский</w:t>
            </w:r>
            <w:proofErr w:type="spellEnd"/>
            <w:r>
              <w:t>, деревня Красный Май, сельский поселок</w:t>
            </w:r>
            <w:r w:rsidRPr="00D049B0">
              <w:t xml:space="preserve"> </w:t>
            </w:r>
            <w:proofErr w:type="spellStart"/>
            <w:r w:rsidRPr="00D049B0">
              <w:t>Полетайки</w:t>
            </w:r>
            <w:proofErr w:type="spellEnd"/>
            <w:r>
              <w:t xml:space="preserve">, деревня </w:t>
            </w:r>
            <w:proofErr w:type="spellStart"/>
            <w:r w:rsidRPr="007D52CF">
              <w:t>Полетайки</w:t>
            </w:r>
            <w:proofErr w:type="spellEnd"/>
          </w:p>
          <w:p w:rsidR="00002D21" w:rsidRPr="007A5570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6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№ 41 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Default="00002D21" w:rsidP="00BB2AC7">
            <w:r w:rsidRPr="00D049B0">
              <w:t>Нижегородская область, город Шахунья, ул.</w:t>
            </w:r>
            <w:r>
              <w:t xml:space="preserve"> </w:t>
            </w:r>
            <w:r w:rsidRPr="00D049B0">
              <w:t>Комсомольская, дом 47"а"</w:t>
            </w:r>
          </w:p>
          <w:p w:rsidR="00002D21" w:rsidRPr="00D049B0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</w:t>
            </w:r>
            <w:r w:rsidRPr="00D049B0">
              <w:t xml:space="preserve"> Шахунья: </w:t>
            </w:r>
          </w:p>
          <w:p w:rsidR="00002D21" w:rsidRPr="00D049B0" w:rsidRDefault="00002D21" w:rsidP="00BB2AC7">
            <w:r>
              <w:t xml:space="preserve">улицы: </w:t>
            </w:r>
            <w:r w:rsidRPr="00D049B0">
              <w:t>Комсомольская</w:t>
            </w:r>
            <w:r>
              <w:t xml:space="preserve"> (с дома № 33 по дом № 96), </w:t>
            </w:r>
            <w:r w:rsidRPr="00D049B0">
              <w:t>Сов</w:t>
            </w:r>
            <w:r>
              <w:t xml:space="preserve">етская </w:t>
            </w:r>
            <w:proofErr w:type="gramStart"/>
            <w:r>
              <w:t xml:space="preserve">( </w:t>
            </w:r>
            <w:proofErr w:type="gramEnd"/>
            <w:r>
              <w:t xml:space="preserve">с дома №1-а  по дом №7, дом № 14, №14-а), Коминтерна (с дома №78 по дом № 98), </w:t>
            </w:r>
            <w:r w:rsidRPr="00D049B0">
              <w:t xml:space="preserve"> Плаксина</w:t>
            </w: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7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 w:rsidRPr="00D049B0">
              <w:t>№ 147</w:t>
            </w:r>
          </w:p>
          <w:p w:rsidR="00002D21" w:rsidRPr="00D049B0" w:rsidRDefault="00002D21" w:rsidP="00BB2AC7"/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 xml:space="preserve">Нижегородская область, город Шахунья, </w:t>
            </w:r>
            <w:proofErr w:type="spellStart"/>
            <w:r w:rsidRPr="00D049B0">
              <w:t>ул</w:t>
            </w:r>
            <w:proofErr w:type="gramStart"/>
            <w:r w:rsidRPr="00D049B0">
              <w:t>.С</w:t>
            </w:r>
            <w:proofErr w:type="gramEnd"/>
            <w:r w:rsidRPr="00D049B0">
              <w:t>вердлова</w:t>
            </w:r>
            <w:proofErr w:type="spellEnd"/>
            <w:r w:rsidRPr="00D049B0">
              <w:t>, д.24</w:t>
            </w:r>
          </w:p>
          <w:p w:rsidR="00002D21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деревня </w:t>
            </w:r>
            <w:proofErr w:type="spellStart"/>
            <w:r w:rsidRPr="00D049B0">
              <w:t>Алехановцы</w:t>
            </w:r>
            <w:proofErr w:type="spellEnd"/>
            <w:r w:rsidRPr="00D049B0">
              <w:t xml:space="preserve">; </w:t>
            </w:r>
          </w:p>
          <w:p w:rsidR="00002D21" w:rsidRDefault="00002D21" w:rsidP="00BB2AC7">
            <w:r>
              <w:t xml:space="preserve">город </w:t>
            </w:r>
            <w:r w:rsidRPr="00D049B0">
              <w:t xml:space="preserve"> Шахунья: </w:t>
            </w:r>
          </w:p>
          <w:p w:rsidR="00002D21" w:rsidRDefault="00002D21" w:rsidP="00BB2AC7">
            <w:r>
              <w:t>улицы: Шевченко,</w:t>
            </w:r>
            <w:r w:rsidRPr="00D049B0">
              <w:t xml:space="preserve"> Костылева, </w:t>
            </w:r>
          </w:p>
          <w:p w:rsidR="00002D21" w:rsidRDefault="00002D21" w:rsidP="00BB2AC7">
            <w:r>
              <w:t xml:space="preserve">Луговая, </w:t>
            </w:r>
            <w:r w:rsidRPr="00D049B0">
              <w:t>Кулибина, Пушкина,</w:t>
            </w:r>
            <w:r>
              <w:t xml:space="preserve"> </w:t>
            </w:r>
            <w:r w:rsidRPr="00D049B0">
              <w:t>Заречная,</w:t>
            </w:r>
            <w:r>
              <w:t xml:space="preserve"> </w:t>
            </w:r>
            <w:r w:rsidRPr="00C013AD">
              <w:t>Чапаева</w:t>
            </w:r>
            <w:r>
              <w:t xml:space="preserve"> (от дома № 16 по дом № 95),</w:t>
            </w:r>
            <w:r w:rsidRPr="00D049B0">
              <w:t xml:space="preserve"> </w:t>
            </w:r>
            <w:r w:rsidRPr="00C013AD">
              <w:t xml:space="preserve">Островского </w:t>
            </w:r>
            <w:proofErr w:type="gramStart"/>
            <w:r>
              <w:t xml:space="preserve">( </w:t>
            </w:r>
            <w:proofErr w:type="gramEnd"/>
            <w:r>
              <w:t>от дома № 18а по дом № 93)</w:t>
            </w:r>
            <w:r w:rsidRPr="00D049B0">
              <w:t xml:space="preserve">,  </w:t>
            </w:r>
          </w:p>
          <w:p w:rsidR="00002D21" w:rsidRDefault="00002D21" w:rsidP="00BB2AC7">
            <w:r>
              <w:t xml:space="preserve">Победы, </w:t>
            </w:r>
            <w:r w:rsidRPr="00C013AD">
              <w:t xml:space="preserve">Гагарина </w:t>
            </w:r>
            <w:proofErr w:type="gramStart"/>
            <w:r w:rsidRPr="00C013AD">
              <w:t>(</w:t>
            </w:r>
            <w:r>
              <w:t xml:space="preserve"> </w:t>
            </w:r>
            <w:proofErr w:type="gramEnd"/>
            <w:r>
              <w:t>от дома № 27 по дом № 87)</w:t>
            </w:r>
            <w:r w:rsidRPr="00D049B0">
              <w:t xml:space="preserve">, Мира, </w:t>
            </w:r>
          </w:p>
          <w:p w:rsidR="00002D21" w:rsidRDefault="00002D21" w:rsidP="00BB2AC7">
            <w:r w:rsidRPr="00D049B0">
              <w:t>Мини</w:t>
            </w:r>
            <w:r>
              <w:t xml:space="preserve">на, </w:t>
            </w:r>
            <w:r w:rsidRPr="00C013AD">
              <w:t xml:space="preserve">Советская </w:t>
            </w:r>
            <w:proofErr w:type="gramStart"/>
            <w:r w:rsidRPr="00C013AD">
              <w:t xml:space="preserve">( </w:t>
            </w:r>
            <w:proofErr w:type="gramEnd"/>
            <w:r w:rsidRPr="00C013AD">
              <w:t>от дома № 24 по дом № 76),Энгельса (от дома №21 по дом</w:t>
            </w:r>
            <w:r>
              <w:t xml:space="preserve"> № 54а),  Полевая, Кислова, </w:t>
            </w:r>
            <w:r w:rsidRPr="00D049B0">
              <w:t xml:space="preserve">Суворова, </w:t>
            </w:r>
          </w:p>
          <w:p w:rsidR="00002D21" w:rsidRDefault="00002D21" w:rsidP="00BB2AC7">
            <w:r>
              <w:t xml:space="preserve">Островского, Набережная, </w:t>
            </w:r>
            <w:r w:rsidRPr="00D049B0">
              <w:t xml:space="preserve"> </w:t>
            </w:r>
            <w:r w:rsidRPr="00C013AD">
              <w:t>Свердлова (</w:t>
            </w:r>
            <w:r>
              <w:t>от дома № 22 по дом № 65)</w:t>
            </w:r>
            <w:r w:rsidRPr="00D049B0">
              <w:t xml:space="preserve">, </w:t>
            </w:r>
            <w:r w:rsidRPr="00C013AD">
              <w:t xml:space="preserve">Генерала </w:t>
            </w:r>
            <w:proofErr w:type="spellStart"/>
            <w:r w:rsidRPr="00C013AD">
              <w:t>Веденина</w:t>
            </w:r>
            <w:proofErr w:type="spellEnd"/>
            <w:r w:rsidRPr="00C013AD">
              <w:t xml:space="preserve">  </w:t>
            </w:r>
            <w:r>
              <w:t xml:space="preserve">(от дома № 13 по дом № 39), </w:t>
            </w:r>
            <w:r w:rsidRPr="00D049B0">
              <w:t xml:space="preserve">Герцена, </w:t>
            </w:r>
            <w:r>
              <w:t xml:space="preserve">Луговая, </w:t>
            </w:r>
            <w:r w:rsidRPr="00C013AD">
              <w:t xml:space="preserve">Чапаева </w:t>
            </w:r>
            <w:proofErr w:type="gramStart"/>
            <w:r w:rsidRPr="00C013AD">
              <w:t xml:space="preserve">( </w:t>
            </w:r>
            <w:proofErr w:type="gramEnd"/>
            <w:r w:rsidRPr="00C013AD">
              <w:t xml:space="preserve">от дома №16 по дом № 95), Комарова,  Революционная </w:t>
            </w:r>
            <w:r>
              <w:t xml:space="preserve">( от </w:t>
            </w:r>
            <w:r>
              <w:lastRenderedPageBreak/>
              <w:t>дома № 9 по дом № 59)</w:t>
            </w:r>
            <w:r w:rsidRPr="00D049B0">
              <w:t xml:space="preserve">, </w:t>
            </w:r>
            <w:r>
              <w:t xml:space="preserve">Чкалова ( с дома № 37 по дом №147), </w:t>
            </w:r>
            <w:r w:rsidRPr="00D049B0">
              <w:t xml:space="preserve">Кирова </w:t>
            </w:r>
            <w:r>
              <w:t>( от дома № 5 по дом № 17)</w:t>
            </w:r>
          </w:p>
          <w:p w:rsidR="00002D21" w:rsidRDefault="00002D21" w:rsidP="00BB2AC7"/>
          <w:p w:rsidR="00002D21" w:rsidRDefault="00002D21" w:rsidP="00BB2AC7">
            <w:r>
              <w:t xml:space="preserve">переулки:  Северный,  Овражный, </w:t>
            </w:r>
            <w:r w:rsidRPr="004C3C12">
              <w:t xml:space="preserve"> Заводской</w:t>
            </w:r>
          </w:p>
          <w:p w:rsidR="00002D21" w:rsidRPr="00D049B0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lastRenderedPageBreak/>
              <w:t>8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детский сад «</w:t>
            </w:r>
            <w:r w:rsidRPr="00D049B0">
              <w:t>Звёздочка»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гор</w:t>
            </w:r>
            <w:r>
              <w:t xml:space="preserve">од Шахунья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 w:rsidRPr="00D049B0">
              <w:t>, д.163</w:t>
            </w:r>
          </w:p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город  </w:t>
            </w:r>
            <w:r w:rsidRPr="00D049B0">
              <w:t xml:space="preserve">Шахунья: </w:t>
            </w:r>
          </w:p>
          <w:p w:rsidR="00002D21" w:rsidRDefault="00002D21" w:rsidP="00BB2AC7">
            <w:r w:rsidRPr="00284210">
              <w:t xml:space="preserve">улицы: </w:t>
            </w:r>
            <w:proofErr w:type="spellStart"/>
            <w:r>
              <w:t>Яранское</w:t>
            </w:r>
            <w:proofErr w:type="spellEnd"/>
            <w:r>
              <w:t xml:space="preserve"> шоссе, </w:t>
            </w:r>
          </w:p>
          <w:p w:rsidR="00002D21" w:rsidRDefault="00002D21" w:rsidP="00BB2AC7">
            <w:r w:rsidRPr="00D049B0">
              <w:t>Элеваторная</w:t>
            </w:r>
            <w:r>
              <w:t xml:space="preserve">, </w:t>
            </w:r>
            <w:proofErr w:type="spellStart"/>
            <w:r w:rsidRPr="00D049B0">
              <w:t>Новодеповская</w:t>
            </w:r>
            <w:proofErr w:type="spellEnd"/>
            <w:r w:rsidRPr="00D049B0">
              <w:t>,</w:t>
            </w:r>
            <w:r>
              <w:t xml:space="preserve"> </w:t>
            </w:r>
          </w:p>
          <w:p w:rsidR="00002D21" w:rsidRDefault="00002D21" w:rsidP="00BB2AC7">
            <w:r w:rsidRPr="00D049B0">
              <w:t xml:space="preserve">Октябрьская </w:t>
            </w:r>
            <w:r>
              <w:t xml:space="preserve">(с дома № 108 по дом №  207), </w:t>
            </w:r>
            <w:r w:rsidRPr="00D049B0">
              <w:t xml:space="preserve">Карла Маркса </w:t>
            </w:r>
            <w:r>
              <w:t>(с дома № 108 п</w:t>
            </w:r>
            <w:r w:rsidRPr="00D049B0">
              <w:t>о</w:t>
            </w:r>
            <w:r>
              <w:t xml:space="preserve"> дом № 183)</w:t>
            </w:r>
            <w:r w:rsidRPr="00D049B0">
              <w:t>,</w:t>
            </w:r>
            <w:r>
              <w:t xml:space="preserve"> </w:t>
            </w:r>
            <w:r w:rsidRPr="00D049B0">
              <w:t>Ленина</w:t>
            </w:r>
            <w:r>
              <w:t xml:space="preserve"> (с дома № 111 п</w:t>
            </w:r>
            <w:r w:rsidRPr="00D049B0">
              <w:t xml:space="preserve">о </w:t>
            </w:r>
            <w:r>
              <w:t xml:space="preserve">дом № 187), </w:t>
            </w:r>
            <w:r w:rsidRPr="00D049B0">
              <w:t xml:space="preserve">Садовая </w:t>
            </w:r>
            <w:r>
              <w:t>(с дома № 117 п</w:t>
            </w:r>
            <w:r w:rsidRPr="00D049B0">
              <w:t xml:space="preserve">о </w:t>
            </w:r>
            <w:r>
              <w:t xml:space="preserve">дом № 189), </w:t>
            </w:r>
            <w:r w:rsidRPr="00D049B0">
              <w:t xml:space="preserve">Коммунистическая </w:t>
            </w:r>
            <w:r>
              <w:t>(с дома № 102  п</w:t>
            </w:r>
            <w:r w:rsidRPr="00D049B0">
              <w:t xml:space="preserve">о </w:t>
            </w:r>
            <w:r>
              <w:t>дом № 176)</w:t>
            </w:r>
            <w:r w:rsidRPr="00D049B0">
              <w:t xml:space="preserve">,Пролетарская </w:t>
            </w:r>
            <w:r>
              <w:t>(с дома № 102 п</w:t>
            </w:r>
            <w:r w:rsidRPr="00D049B0">
              <w:t xml:space="preserve">о </w:t>
            </w:r>
            <w:r>
              <w:t xml:space="preserve">дом № 143) </w:t>
            </w:r>
            <w:r w:rsidRPr="00D049B0">
              <w:t xml:space="preserve">, </w:t>
            </w:r>
          </w:p>
          <w:p w:rsidR="00002D21" w:rsidRDefault="00002D21" w:rsidP="00BB2AC7">
            <w:r w:rsidRPr="00D049B0">
              <w:t xml:space="preserve">Лесная </w:t>
            </w:r>
            <w:r>
              <w:t>(с дома № 148 п</w:t>
            </w:r>
            <w:r w:rsidRPr="00D049B0">
              <w:t xml:space="preserve">о </w:t>
            </w:r>
            <w:r>
              <w:t xml:space="preserve">дом № 255) </w:t>
            </w:r>
            <w:r w:rsidRPr="00D049B0">
              <w:t xml:space="preserve">, 8 Марта </w:t>
            </w:r>
            <w:r>
              <w:t>(с дома № 102 п</w:t>
            </w:r>
            <w:r w:rsidRPr="00D049B0">
              <w:t xml:space="preserve">о </w:t>
            </w:r>
            <w:r>
              <w:t>дом № 185) ,</w:t>
            </w:r>
            <w:r w:rsidRPr="00D049B0">
              <w:t xml:space="preserve"> </w:t>
            </w:r>
            <w:r>
              <w:t xml:space="preserve">Трудовая, </w:t>
            </w:r>
          </w:p>
          <w:p w:rsidR="00002D21" w:rsidRDefault="00002D21" w:rsidP="00BB2AC7">
            <w:proofErr w:type="spellStart"/>
            <w:r w:rsidRPr="00D049B0">
              <w:t>Леваневского</w:t>
            </w:r>
            <w:proofErr w:type="spellEnd"/>
            <w:r w:rsidRPr="00D049B0">
              <w:t>,</w:t>
            </w:r>
            <w:r>
              <w:t xml:space="preserve">  </w:t>
            </w:r>
            <w:proofErr w:type="gramStart"/>
            <w:r>
              <w:t>Зелёная</w:t>
            </w:r>
            <w:proofErr w:type="gramEnd"/>
            <w:r>
              <w:t xml:space="preserve">,  </w:t>
            </w:r>
            <w:proofErr w:type="spellStart"/>
            <w:r>
              <w:t>Ляпидевского</w:t>
            </w:r>
            <w:proofErr w:type="spellEnd"/>
            <w:r>
              <w:t xml:space="preserve">, </w:t>
            </w:r>
            <w:r w:rsidRPr="00D049B0">
              <w:t xml:space="preserve">Урицкого,  </w:t>
            </w:r>
          </w:p>
          <w:p w:rsidR="00002D21" w:rsidRDefault="00002D21" w:rsidP="00BB2AC7">
            <w:r w:rsidRPr="00D049B0">
              <w:t xml:space="preserve">Интернациональная, </w:t>
            </w:r>
            <w:r>
              <w:t xml:space="preserve">Новая, </w:t>
            </w:r>
            <w:r w:rsidRPr="00D049B0">
              <w:t xml:space="preserve"> Матросова</w:t>
            </w:r>
            <w:r>
              <w:t xml:space="preserve">, Лермонтова Куликовский проезд, </w:t>
            </w:r>
          </w:p>
          <w:p w:rsidR="00002D21" w:rsidRDefault="00002D21" w:rsidP="00BB2AC7">
            <w:r>
              <w:t>Телестанция;</w:t>
            </w:r>
          </w:p>
          <w:p w:rsidR="00002D21" w:rsidRDefault="00002D21" w:rsidP="00BB2AC7"/>
          <w:p w:rsidR="00002D21" w:rsidRDefault="00002D21" w:rsidP="00BB2AC7">
            <w:r>
              <w:t>п</w:t>
            </w:r>
            <w:r w:rsidRPr="00284210">
              <w:t xml:space="preserve">ереулки: </w:t>
            </w:r>
            <w:r w:rsidRPr="00D049B0">
              <w:t>Рабочий, Железнодорожный, Южный</w:t>
            </w:r>
            <w:r>
              <w:t>,</w:t>
            </w:r>
          </w:p>
          <w:p w:rsidR="00002D21" w:rsidRDefault="00002D21" w:rsidP="00BB2AC7">
            <w:proofErr w:type="gramStart"/>
            <w:r>
              <w:t>Весенний</w:t>
            </w:r>
            <w:proofErr w:type="gramEnd"/>
            <w:r>
              <w:t>, Гоголя;</w:t>
            </w:r>
          </w:p>
          <w:p w:rsidR="00002D21" w:rsidRDefault="00002D21" w:rsidP="00BB2AC7"/>
          <w:p w:rsidR="00002D21" w:rsidRPr="00F84F54" w:rsidRDefault="00002D21" w:rsidP="00BB2AC7">
            <w:r w:rsidRPr="00F84F54">
              <w:t xml:space="preserve">сельский поселок </w:t>
            </w:r>
            <w:r>
              <w:t>Красный Кирпичник</w:t>
            </w:r>
          </w:p>
          <w:p w:rsidR="00002D21" w:rsidRPr="00284210" w:rsidRDefault="00002D21" w:rsidP="00BB2AC7">
            <w:r w:rsidRPr="009D369D">
              <w:rPr>
                <w:highlight w:val="yellow"/>
              </w:rPr>
              <w:t xml:space="preserve"> </w:t>
            </w: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t>9.</w:t>
            </w:r>
          </w:p>
        </w:tc>
        <w:tc>
          <w:tcPr>
            <w:tcW w:w="2693" w:type="dxa"/>
          </w:tcPr>
          <w:p w:rsidR="00002D21" w:rsidRDefault="00002D21" w:rsidP="00BB2AC7">
            <w:r w:rsidRPr="00D049B0"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t>Сявский</w:t>
            </w:r>
            <w:proofErr w:type="spellEnd"/>
            <w:r w:rsidRPr="00D049B0">
              <w:t xml:space="preserve">  детский сад «Колокольчик»</w:t>
            </w:r>
          </w:p>
          <w:p w:rsidR="00002D21" w:rsidRPr="00D049B0" w:rsidRDefault="00002D21" w:rsidP="00BB2AC7"/>
        </w:tc>
        <w:tc>
          <w:tcPr>
            <w:tcW w:w="2835" w:type="dxa"/>
          </w:tcPr>
          <w:p w:rsidR="00002D21" w:rsidRDefault="00002D21" w:rsidP="00BB2AC7">
            <w:r>
              <w:t>606903</w:t>
            </w:r>
          </w:p>
          <w:p w:rsidR="00002D21" w:rsidRPr="00D049B0" w:rsidRDefault="00002D21" w:rsidP="00BB2AC7">
            <w:r w:rsidRPr="00D049B0">
              <w:t xml:space="preserve">Нижегородская область, город Шахунья , Рабочий поселок </w:t>
            </w:r>
            <w:proofErr w:type="spellStart"/>
            <w:r w:rsidRPr="00D049B0">
              <w:t>Сява</w:t>
            </w:r>
            <w:proofErr w:type="spellEnd"/>
            <w:r w:rsidRPr="00D049B0">
              <w:t xml:space="preserve">, </w:t>
            </w:r>
            <w:proofErr w:type="spellStart"/>
            <w:r w:rsidRPr="00D049B0">
              <w:t>ул</w:t>
            </w:r>
            <w:proofErr w:type="gramStart"/>
            <w:r w:rsidRPr="00D049B0">
              <w:t>.П</w:t>
            </w:r>
            <w:proofErr w:type="gramEnd"/>
            <w:r w:rsidRPr="00D049B0">
              <w:t>росвещения</w:t>
            </w:r>
            <w:proofErr w:type="spellEnd"/>
            <w:r w:rsidRPr="00D049B0">
              <w:t>, д.24</w:t>
            </w:r>
          </w:p>
          <w:p w:rsidR="00002D21" w:rsidRPr="00D049B0" w:rsidRDefault="00002D21" w:rsidP="00BB2AC7"/>
        </w:tc>
        <w:tc>
          <w:tcPr>
            <w:tcW w:w="3685" w:type="dxa"/>
          </w:tcPr>
          <w:p w:rsidR="00002D21" w:rsidRPr="00D049B0" w:rsidRDefault="00002D21" w:rsidP="00BB2AC7">
            <w:r>
              <w:t xml:space="preserve">рабочий поселок </w:t>
            </w:r>
            <w:r w:rsidRPr="00D049B0">
              <w:t xml:space="preserve"> </w:t>
            </w:r>
            <w:proofErr w:type="spellStart"/>
            <w:r w:rsidRPr="00D049B0">
              <w:t>Сява</w:t>
            </w:r>
            <w:proofErr w:type="spellEnd"/>
            <w:r w:rsidRPr="00D049B0">
              <w:t>, д</w:t>
            </w:r>
            <w:r>
              <w:t xml:space="preserve">еревня </w:t>
            </w:r>
            <w:proofErr w:type="spellStart"/>
            <w:r>
              <w:t>Доронькино</w:t>
            </w:r>
            <w:proofErr w:type="spellEnd"/>
            <w:r>
              <w:t xml:space="preserve">, сельский поселок </w:t>
            </w:r>
            <w:proofErr w:type="spellStart"/>
            <w:r w:rsidRPr="00D049B0">
              <w:t>Новосявский</w:t>
            </w:r>
            <w:proofErr w:type="spellEnd"/>
          </w:p>
          <w:p w:rsidR="00002D21" w:rsidRPr="00D049B0" w:rsidRDefault="00002D21" w:rsidP="00BB2AC7"/>
        </w:tc>
      </w:tr>
      <w:tr w:rsidR="00002D21" w:rsidRPr="00D049B0" w:rsidTr="00BB2AC7">
        <w:trPr>
          <w:trHeight w:val="11049"/>
        </w:trPr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 w:rsidRPr="00D049B0">
              <w:lastRenderedPageBreak/>
              <w:t>10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Вахта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«Одуванчик»</w:t>
            </w:r>
          </w:p>
        </w:tc>
        <w:tc>
          <w:tcPr>
            <w:tcW w:w="2835" w:type="dxa"/>
          </w:tcPr>
          <w:p w:rsidR="00002D21" w:rsidRDefault="00002D21" w:rsidP="00BB2AC7">
            <w:r>
              <w:t>606900</w:t>
            </w:r>
          </w:p>
          <w:p w:rsidR="00002D21" w:rsidRPr="00D049B0" w:rsidRDefault="00002D21" w:rsidP="00BB2AC7">
            <w:r w:rsidRPr="00D049B0">
              <w:t xml:space="preserve">Нижегородская область, город Шахунья, 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 xml:space="preserve">, улица </w:t>
            </w:r>
            <w:proofErr w:type="spellStart"/>
            <w:r w:rsidRPr="00D049B0">
              <w:t>Карповская</w:t>
            </w:r>
            <w:proofErr w:type="spellEnd"/>
            <w:r w:rsidRPr="00D049B0">
              <w:t>, д. 11</w:t>
            </w:r>
          </w:p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рабочий поселок </w:t>
            </w:r>
            <w:r w:rsidRPr="00D049B0">
              <w:t xml:space="preserve"> </w:t>
            </w:r>
            <w:proofErr w:type="spellStart"/>
            <w:r w:rsidRPr="00D049B0">
              <w:t>Вахтан</w:t>
            </w:r>
            <w:proofErr w:type="spellEnd"/>
            <w:r w:rsidRPr="00D049B0">
              <w:t>:</w:t>
            </w:r>
            <w:r w:rsidRPr="00D049B0">
              <w:rPr>
                <w:color w:val="000000"/>
                <w:shd w:val="clear" w:color="auto" w:fill="FFFFFF"/>
              </w:rPr>
              <w:t xml:space="preserve"> </w:t>
            </w:r>
            <w:r w:rsidRPr="00D049B0">
              <w:t xml:space="preserve"> </w:t>
            </w:r>
          </w:p>
          <w:p w:rsidR="00002D21" w:rsidRDefault="00002D21" w:rsidP="00BB2AC7">
            <w:r>
              <w:t>улицы:</w:t>
            </w:r>
            <w:r w:rsidRPr="00D049B0">
              <w:t xml:space="preserve"> 8 Марта,</w:t>
            </w:r>
            <w:r>
              <w:t xml:space="preserve"> им. </w:t>
            </w:r>
            <w:proofErr w:type="spellStart"/>
            <w:r w:rsidRPr="00D049B0">
              <w:t>В.П.Перетягина</w:t>
            </w:r>
            <w:proofErr w:type="spellEnd"/>
            <w:r w:rsidRPr="00D049B0">
              <w:t xml:space="preserve">, Гоголя, Заречная, </w:t>
            </w:r>
            <w:proofErr w:type="spellStart"/>
            <w:r w:rsidRPr="00D049B0">
              <w:t>Карповская</w:t>
            </w:r>
            <w:proofErr w:type="spellEnd"/>
            <w:r w:rsidRPr="00D049B0">
              <w:t>,</w:t>
            </w:r>
          </w:p>
          <w:p w:rsidR="00002D21" w:rsidRDefault="00002D21" w:rsidP="00BB2AC7">
            <w:r w:rsidRPr="00D049B0">
              <w:t xml:space="preserve">Комсомольская, </w:t>
            </w:r>
            <w:r>
              <w:t xml:space="preserve">Матросова, </w:t>
            </w:r>
            <w:r w:rsidRPr="00D049B0">
              <w:t xml:space="preserve">Семашко, </w:t>
            </w:r>
            <w:r>
              <w:t xml:space="preserve">Советская, Чайкиной, </w:t>
            </w:r>
            <w:proofErr w:type="spellStart"/>
            <w:r w:rsidRPr="00D049B0">
              <w:t>Химзаводская</w:t>
            </w:r>
            <w:proofErr w:type="spellEnd"/>
            <w:r w:rsidRPr="00D049B0">
              <w:t xml:space="preserve">, </w:t>
            </w:r>
            <w:r>
              <w:t xml:space="preserve">Чапаева, </w:t>
            </w:r>
            <w:r w:rsidRPr="00D049B0">
              <w:t xml:space="preserve">Чкалова, </w:t>
            </w:r>
          </w:p>
          <w:p w:rsidR="00002D21" w:rsidRDefault="00002D21" w:rsidP="00BB2AC7">
            <w:r w:rsidRPr="00D049B0">
              <w:t xml:space="preserve">Юбилейная, </w:t>
            </w:r>
            <w:r>
              <w:t xml:space="preserve">Леспромхозовская, Луговая, </w:t>
            </w:r>
            <w:r w:rsidRPr="00D049B0">
              <w:t xml:space="preserve"> Мира, </w:t>
            </w:r>
            <w:r>
              <w:t xml:space="preserve">Новая, </w:t>
            </w:r>
            <w:r w:rsidRPr="00D049B0">
              <w:t>Олимпийская,</w:t>
            </w:r>
            <w:r>
              <w:t xml:space="preserve"> Пионерская, </w:t>
            </w:r>
            <w:r w:rsidRPr="00D049B0">
              <w:t>Речная,</w:t>
            </w:r>
            <w:r>
              <w:t xml:space="preserve"> </w:t>
            </w:r>
            <w:proofErr w:type="spellStart"/>
            <w:r>
              <w:t>Мухачева</w:t>
            </w:r>
            <w:proofErr w:type="spellEnd"/>
            <w:r>
              <w:t>, Крупской;</w:t>
            </w:r>
          </w:p>
          <w:p w:rsidR="00002D21" w:rsidRDefault="00002D21" w:rsidP="00BB2AC7"/>
          <w:p w:rsidR="00002D21" w:rsidRDefault="00002D21" w:rsidP="00BB2AC7">
            <w:r>
              <w:t xml:space="preserve">переулки: </w:t>
            </w:r>
            <w:proofErr w:type="gramStart"/>
            <w:r w:rsidRPr="00813AC1">
              <w:t>Гоголя,</w:t>
            </w:r>
            <w:r>
              <w:t xml:space="preserve"> </w:t>
            </w:r>
            <w:r w:rsidRPr="00813AC1">
              <w:t xml:space="preserve">Зеленый, Коммунальный, Семашко,  </w:t>
            </w:r>
            <w:proofErr w:type="spellStart"/>
            <w:r w:rsidRPr="00813AC1">
              <w:t>Химзаводской</w:t>
            </w:r>
            <w:proofErr w:type="spellEnd"/>
            <w:r w:rsidRPr="00813AC1">
              <w:t>, Чайкиной, Чкалова, Школьный,  Мира, Советский</w:t>
            </w:r>
            <w:r>
              <w:t xml:space="preserve">, </w:t>
            </w:r>
            <w:proofErr w:type="spellStart"/>
            <w:r>
              <w:t>Кугунерский</w:t>
            </w:r>
            <w:proofErr w:type="spellEnd"/>
            <w:proofErr w:type="gramEnd"/>
          </w:p>
          <w:p w:rsidR="00002D21" w:rsidRPr="00D049B0" w:rsidRDefault="00002D21" w:rsidP="00BB2AC7"/>
          <w:p w:rsidR="00002D21" w:rsidRDefault="00002D21" w:rsidP="00BB2AC7">
            <w:r>
              <w:rPr>
                <w:color w:val="000000"/>
                <w:shd w:val="clear" w:color="auto" w:fill="FFFFFF"/>
              </w:rP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 xml:space="preserve">: </w:t>
            </w:r>
          </w:p>
          <w:p w:rsidR="00002D21" w:rsidRPr="00D049B0" w:rsidRDefault="00002D21" w:rsidP="00BB2AC7">
            <w:r>
              <w:t xml:space="preserve">улицы: 40 лет Победы, Гагарина, </w:t>
            </w:r>
            <w:r w:rsidRPr="00D049B0">
              <w:t xml:space="preserve"> Гастелло,</w:t>
            </w:r>
            <w:r>
              <w:t xml:space="preserve"> Говорова,</w:t>
            </w:r>
            <w:r w:rsidRPr="00D049B0">
              <w:t xml:space="preserve"> Горького, </w:t>
            </w:r>
          </w:p>
          <w:p w:rsidR="00002D21" w:rsidRDefault="00002D21" w:rsidP="00BB2AC7">
            <w:proofErr w:type="spellStart"/>
            <w:r w:rsidRPr="00D049B0">
              <w:t>Гризодубовой</w:t>
            </w:r>
            <w:proofErr w:type="spellEnd"/>
            <w:r w:rsidRPr="00D049B0">
              <w:t xml:space="preserve">, Кадровая, </w:t>
            </w:r>
            <w:r>
              <w:t xml:space="preserve">Калинина, Кирова, </w:t>
            </w:r>
            <w:proofErr w:type="spellStart"/>
            <w:r>
              <w:t>Кодочигова</w:t>
            </w:r>
            <w:proofErr w:type="spellEnd"/>
            <w:r>
              <w:t xml:space="preserve">, </w:t>
            </w:r>
            <w:r w:rsidRPr="00D049B0">
              <w:t>Комарова,</w:t>
            </w:r>
            <w:r>
              <w:t xml:space="preserve"> </w:t>
            </w:r>
            <w:r w:rsidRPr="00D049B0">
              <w:t>Серова,</w:t>
            </w:r>
            <w:r>
              <w:t xml:space="preserve"> </w:t>
            </w:r>
            <w:r w:rsidRPr="00D049B0">
              <w:t>Кооперативная</w:t>
            </w:r>
            <w:r>
              <w:t xml:space="preserve"> </w:t>
            </w:r>
            <w:r w:rsidRPr="00D049B0">
              <w:t xml:space="preserve">Стахановская, Студенческая, </w:t>
            </w:r>
          </w:p>
          <w:p w:rsidR="00002D21" w:rsidRDefault="00002D21" w:rsidP="00BB2AC7">
            <w:r w:rsidRPr="00D049B0">
              <w:t>Фил</w:t>
            </w:r>
            <w:r>
              <w:t xml:space="preserve">ипповича, </w:t>
            </w:r>
            <w:r w:rsidRPr="00D049B0">
              <w:t xml:space="preserve">Фрунзе, Ленина, </w:t>
            </w:r>
          </w:p>
          <w:p w:rsidR="00002D21" w:rsidRDefault="00002D21" w:rsidP="00BB2AC7">
            <w:proofErr w:type="gramStart"/>
            <w:r>
              <w:t xml:space="preserve">Лесная, </w:t>
            </w:r>
            <w:r w:rsidRPr="00D049B0">
              <w:t>Линейная, Ломоносова,</w:t>
            </w:r>
            <w:r>
              <w:t xml:space="preserve"> </w:t>
            </w:r>
            <w:proofErr w:type="spellStart"/>
            <w:r>
              <w:t>М.Вахтанская</w:t>
            </w:r>
            <w:proofErr w:type="spellEnd"/>
            <w:r>
              <w:t xml:space="preserve">, </w:t>
            </w:r>
            <w:r w:rsidRPr="00D049B0">
              <w:t xml:space="preserve">Маяковского, Некрасова, </w:t>
            </w:r>
            <w:r>
              <w:t xml:space="preserve">Октябрьская, </w:t>
            </w:r>
            <w:r w:rsidRPr="00D049B0">
              <w:t xml:space="preserve">Осипенко, </w:t>
            </w:r>
            <w:r>
              <w:t xml:space="preserve">Островского, Первомайская, Победы, </w:t>
            </w:r>
            <w:r w:rsidRPr="00D049B0">
              <w:t>Пролетарс</w:t>
            </w:r>
            <w:r>
              <w:t xml:space="preserve">кая, Пушкина, Расковой, Рогожникова, Свердлова, </w:t>
            </w:r>
            <w:r w:rsidRPr="00D049B0">
              <w:t xml:space="preserve"> Свободы,</w:t>
            </w:r>
            <w:r>
              <w:t xml:space="preserve"> Гаражная, </w:t>
            </w:r>
            <w:r w:rsidRPr="00D049B0">
              <w:t>Восточная, Кирпичная</w:t>
            </w:r>
            <w:r>
              <w:t>;</w:t>
            </w:r>
            <w:proofErr w:type="gramEnd"/>
          </w:p>
          <w:p w:rsidR="00002D21" w:rsidRDefault="00002D21" w:rsidP="00BB2AC7"/>
          <w:p w:rsidR="00002D21" w:rsidRDefault="00002D21" w:rsidP="00BB2AC7">
            <w:r>
              <w:t xml:space="preserve">переулки: </w:t>
            </w:r>
            <w:proofErr w:type="gramStart"/>
            <w:r w:rsidRPr="009374B9">
              <w:t>Залесный</w:t>
            </w:r>
            <w:proofErr w:type="gramEnd"/>
            <w:r w:rsidRPr="009374B9">
              <w:t xml:space="preserve">, </w:t>
            </w:r>
            <w:r>
              <w:t>Кадровый, Серова,  Стахановский, Лермонтова</w:t>
            </w:r>
          </w:p>
          <w:p w:rsidR="00002D21" w:rsidRPr="00D049B0" w:rsidRDefault="00002D21" w:rsidP="00BB2AC7"/>
        </w:tc>
      </w:tr>
      <w:tr w:rsidR="00002D21" w:rsidRPr="00D049B0" w:rsidTr="00002D21">
        <w:trPr>
          <w:trHeight w:val="983"/>
        </w:trPr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>
              <w:t>11</w:t>
            </w:r>
            <w:r w:rsidRPr="00D049B0">
              <w:t>.</w:t>
            </w:r>
          </w:p>
        </w:tc>
        <w:tc>
          <w:tcPr>
            <w:tcW w:w="2693" w:type="dxa"/>
          </w:tcPr>
          <w:p w:rsidR="00002D21" w:rsidRPr="00D049B0" w:rsidRDefault="00002D21" w:rsidP="00BB2AC7">
            <w:pPr>
              <w:rPr>
                <w:bCs/>
              </w:rPr>
            </w:pPr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proofErr w:type="spellStart"/>
            <w:r w:rsidRPr="00D049B0">
              <w:rPr>
                <w:bCs/>
              </w:rPr>
              <w:t>Хмелевицкий</w:t>
            </w:r>
            <w:proofErr w:type="spellEnd"/>
            <w:r w:rsidRPr="00D049B0">
              <w:rPr>
                <w:bCs/>
              </w:rPr>
              <w:t xml:space="preserve"> детский сад</w:t>
            </w:r>
          </w:p>
          <w:p w:rsidR="00002D21" w:rsidRPr="00D049B0" w:rsidRDefault="00002D21" w:rsidP="00BB2AC7"/>
        </w:tc>
        <w:tc>
          <w:tcPr>
            <w:tcW w:w="2835" w:type="dxa"/>
          </w:tcPr>
          <w:p w:rsidR="00002D21" w:rsidRDefault="00002D21" w:rsidP="00BB2AC7">
            <w:r>
              <w:t xml:space="preserve"> 606921</w:t>
            </w:r>
          </w:p>
          <w:p w:rsidR="00002D21" w:rsidRDefault="00002D21" w:rsidP="00BB2AC7">
            <w:r w:rsidRPr="00D049B0">
              <w:t xml:space="preserve">Нижегородская область, город Шахунья, село Хмелевицы, улица </w:t>
            </w:r>
            <w:proofErr w:type="spellStart"/>
            <w:r>
              <w:t>Ф.М.</w:t>
            </w:r>
            <w:r w:rsidRPr="00D049B0">
              <w:t>Горностаева</w:t>
            </w:r>
            <w:proofErr w:type="spellEnd"/>
            <w:r w:rsidRPr="00D049B0">
              <w:t>, дом 4</w:t>
            </w:r>
          </w:p>
          <w:p w:rsidR="00002D21" w:rsidRDefault="00002D21" w:rsidP="00BB2AC7"/>
          <w:p w:rsidR="00002D21" w:rsidRDefault="00002D21" w:rsidP="00BB2AC7"/>
          <w:p w:rsidR="00002D21" w:rsidRPr="00D049B0" w:rsidRDefault="00002D21" w:rsidP="00BB2AC7"/>
        </w:tc>
        <w:tc>
          <w:tcPr>
            <w:tcW w:w="3685" w:type="dxa"/>
          </w:tcPr>
          <w:p w:rsidR="00002D21" w:rsidRDefault="00002D21" w:rsidP="00BB2AC7">
            <w:r>
              <w:t xml:space="preserve">село Хмелевицы,  деревня </w:t>
            </w:r>
            <w:proofErr w:type="spellStart"/>
            <w:r w:rsidRPr="00D049B0">
              <w:t>Мураиха</w:t>
            </w:r>
            <w:proofErr w:type="spellEnd"/>
            <w:r w:rsidRPr="00D049B0">
              <w:t>,</w:t>
            </w:r>
            <w:r>
              <w:t xml:space="preserve"> деревня </w:t>
            </w:r>
            <w:r w:rsidRPr="00D049B0">
              <w:t xml:space="preserve"> </w:t>
            </w:r>
            <w:proofErr w:type="spellStart"/>
            <w:r w:rsidRPr="00D049B0">
              <w:t>Сальма</w:t>
            </w:r>
            <w:proofErr w:type="spellEnd"/>
            <w:r w:rsidRPr="00D049B0">
              <w:t xml:space="preserve">, </w:t>
            </w:r>
          </w:p>
          <w:p w:rsidR="00002D21" w:rsidRDefault="00002D21" w:rsidP="00BB2AC7">
            <w:r>
              <w:t xml:space="preserve">деревня  </w:t>
            </w:r>
            <w:proofErr w:type="spellStart"/>
            <w:r>
              <w:t>Каменник</w:t>
            </w:r>
            <w:proofErr w:type="spellEnd"/>
            <w:r>
              <w:t xml:space="preserve">, деревня Малое  Петрово, деревня Половинный Овраг, деревня  </w:t>
            </w:r>
            <w:proofErr w:type="spellStart"/>
            <w:r w:rsidRPr="00D049B0">
              <w:t>Рябково</w:t>
            </w:r>
            <w:proofErr w:type="spellEnd"/>
          </w:p>
          <w:p w:rsidR="00002D21" w:rsidRDefault="00002D21" w:rsidP="00BB2AC7"/>
          <w:p w:rsidR="00002D21" w:rsidRPr="00D049B0" w:rsidRDefault="00002D21" w:rsidP="00BB2AC7">
            <w:r w:rsidRPr="00AA6F89">
              <w:t xml:space="preserve">деревня Большая </w:t>
            </w:r>
            <w:proofErr w:type="spellStart"/>
            <w:r w:rsidRPr="00AA6F89">
              <w:t>Музя</w:t>
            </w:r>
            <w:proofErr w:type="spellEnd"/>
            <w:r w:rsidRPr="00AA6F89">
              <w:t xml:space="preserve">, деревня Малая </w:t>
            </w:r>
            <w:proofErr w:type="spellStart"/>
            <w:r w:rsidRPr="00AA6F89">
              <w:t>Музя</w:t>
            </w:r>
            <w:proofErr w:type="spellEnd"/>
            <w:r w:rsidRPr="00AA6F89">
              <w:t xml:space="preserve">, деревня </w:t>
            </w:r>
            <w:proofErr w:type="spellStart"/>
            <w:r w:rsidRPr="00AA6F89">
              <w:t>Вахтан</w:t>
            </w:r>
            <w:proofErr w:type="spellEnd"/>
            <w:r w:rsidRPr="00AA6F89">
              <w:t xml:space="preserve">-Рачки, село </w:t>
            </w:r>
            <w:proofErr w:type="spellStart"/>
            <w:r w:rsidRPr="00AA6F89">
              <w:t>Извал</w:t>
            </w:r>
            <w:proofErr w:type="spellEnd"/>
            <w:r w:rsidRPr="00AA6F89">
              <w:t xml:space="preserve">, деревня </w:t>
            </w:r>
            <w:proofErr w:type="spellStart"/>
            <w:r w:rsidRPr="00AA6F89">
              <w:t>Курочкино</w:t>
            </w:r>
            <w:proofErr w:type="spellEnd"/>
            <w:r w:rsidRPr="00AA6F89">
              <w:t xml:space="preserve">, деревня </w:t>
            </w:r>
            <w:proofErr w:type="spellStart"/>
            <w:r w:rsidRPr="00AA6F89">
              <w:t>Лубяна</w:t>
            </w:r>
            <w:proofErr w:type="spellEnd"/>
            <w:r w:rsidRPr="00AA6F89">
              <w:t xml:space="preserve">, деревня Назарово, деревня Пронос, сельский поселок </w:t>
            </w:r>
            <w:r w:rsidRPr="00AA6F89">
              <w:lastRenderedPageBreak/>
              <w:t xml:space="preserve">Северный, деревня </w:t>
            </w:r>
            <w:proofErr w:type="spellStart"/>
            <w:r w:rsidRPr="00AA6F89">
              <w:t>Скородумово</w:t>
            </w:r>
            <w:proofErr w:type="spellEnd"/>
            <w:r w:rsidRPr="00AA6F89">
              <w:t xml:space="preserve">, деревня </w:t>
            </w:r>
            <w:proofErr w:type="spellStart"/>
            <w:r w:rsidRPr="00AA6F89">
              <w:t>Тумбалиха</w:t>
            </w:r>
            <w:proofErr w:type="spellEnd"/>
            <w:r w:rsidRPr="00AA6F89">
              <w:t xml:space="preserve">, деревня  Малый </w:t>
            </w:r>
            <w:proofErr w:type="spellStart"/>
            <w:r w:rsidRPr="00AA6F89">
              <w:t>Извал</w:t>
            </w:r>
            <w:proofErr w:type="spellEnd"/>
          </w:p>
        </w:tc>
      </w:tr>
      <w:tr w:rsidR="00002D21" w:rsidRPr="00D049B0" w:rsidTr="00BB2AC7">
        <w:trPr>
          <w:trHeight w:val="2184"/>
        </w:trPr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>
              <w:lastRenderedPageBreak/>
              <w:t>12</w:t>
            </w:r>
            <w:r w:rsidRPr="00D049B0">
              <w:t>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proofErr w:type="spellStart"/>
            <w:r w:rsidRPr="00D049B0">
              <w:t>Лужайский</w:t>
            </w:r>
            <w:proofErr w:type="spellEnd"/>
            <w:r w:rsidRPr="00D049B0">
              <w:t xml:space="preserve"> детский сад «Малыш»</w:t>
            </w:r>
          </w:p>
          <w:p w:rsidR="00002D21" w:rsidRPr="00D049B0" w:rsidRDefault="00002D21" w:rsidP="00BB2AC7"/>
        </w:tc>
        <w:tc>
          <w:tcPr>
            <w:tcW w:w="2835" w:type="dxa"/>
          </w:tcPr>
          <w:p w:rsidR="00002D21" w:rsidRDefault="00002D21" w:rsidP="00BB2AC7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 </w:t>
            </w:r>
          </w:p>
          <w:p w:rsidR="00002D21" w:rsidRPr="00D049B0" w:rsidRDefault="00002D21" w:rsidP="00BB2AC7">
            <w:r w:rsidRPr="00D049B0">
              <w:rPr>
                <w:color w:val="000000"/>
              </w:rPr>
              <w:t>Нижегородская область, город Шахунья,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Центральная д.12</w:t>
            </w:r>
          </w:p>
        </w:tc>
        <w:tc>
          <w:tcPr>
            <w:tcW w:w="3685" w:type="dxa"/>
          </w:tcPr>
          <w:p w:rsidR="00002D21" w:rsidRDefault="00002D21" w:rsidP="00BB2AC7">
            <w:r>
              <w:t xml:space="preserve">сельский поселок Лужайки, деревня </w:t>
            </w:r>
            <w:r w:rsidRPr="00D049B0">
              <w:t xml:space="preserve"> </w:t>
            </w:r>
            <w:proofErr w:type="spellStart"/>
            <w:r w:rsidRPr="00D049B0">
              <w:t>Зуба</w:t>
            </w:r>
            <w:r>
              <w:t>нья</w:t>
            </w:r>
            <w:proofErr w:type="spellEnd"/>
            <w:r>
              <w:t xml:space="preserve">, поселок станции </w:t>
            </w:r>
            <w:proofErr w:type="spellStart"/>
            <w:r>
              <w:t>Зубанья</w:t>
            </w:r>
            <w:proofErr w:type="spellEnd"/>
            <w:r>
              <w:t xml:space="preserve">, деревня  Клин, сельский поселок Комсомольский, деревня </w:t>
            </w:r>
            <w:r w:rsidRPr="00D049B0">
              <w:t>Кошкино,</w:t>
            </w:r>
            <w:r>
              <w:t xml:space="preserve"> деревня </w:t>
            </w:r>
            <w:proofErr w:type="spellStart"/>
            <w:r>
              <w:t>Лубянцы</w:t>
            </w:r>
            <w:proofErr w:type="spellEnd"/>
            <w:r>
              <w:t xml:space="preserve">, деревня Малая </w:t>
            </w:r>
            <w:r w:rsidRPr="00D049B0">
              <w:t>Полдневая,</w:t>
            </w:r>
          </w:p>
          <w:p w:rsidR="00002D21" w:rsidRDefault="00002D21" w:rsidP="00BB2AC7">
            <w:r>
              <w:t xml:space="preserve"> деревня </w:t>
            </w:r>
            <w:proofErr w:type="spellStart"/>
            <w:r>
              <w:t>Нужата</w:t>
            </w:r>
            <w:proofErr w:type="spellEnd"/>
            <w:r>
              <w:t xml:space="preserve">, деревня </w:t>
            </w:r>
            <w:r w:rsidRPr="00D049B0">
              <w:t>Поликарп,</w:t>
            </w:r>
            <w:r>
              <w:t xml:space="preserve"> деревня </w:t>
            </w:r>
            <w:proofErr w:type="spellStart"/>
            <w:r w:rsidRPr="00D049B0">
              <w:t>Тюрики</w:t>
            </w:r>
            <w:proofErr w:type="spellEnd"/>
            <w:r w:rsidRPr="00D049B0">
              <w:t xml:space="preserve">, </w:t>
            </w:r>
            <w:r>
              <w:t xml:space="preserve">деревня  </w:t>
            </w:r>
            <w:proofErr w:type="spellStart"/>
            <w:r w:rsidRPr="00D049B0">
              <w:t>Харламовцы</w:t>
            </w:r>
            <w:proofErr w:type="spellEnd"/>
            <w:r w:rsidRPr="00D049B0">
              <w:t xml:space="preserve">, </w:t>
            </w:r>
          </w:p>
          <w:p w:rsidR="00002D21" w:rsidRDefault="00002D21" w:rsidP="00BB2AC7">
            <w:r>
              <w:t xml:space="preserve">деревня Шахунья, деревня </w:t>
            </w:r>
            <w:r w:rsidRPr="00D049B0">
              <w:t>Январи</w:t>
            </w:r>
            <w:r>
              <w:t xml:space="preserve">, деревня </w:t>
            </w:r>
            <w:proofErr w:type="spellStart"/>
            <w:r>
              <w:t>Кротово</w:t>
            </w:r>
            <w:proofErr w:type="spellEnd"/>
            <w:r>
              <w:t>,  починок Морозовский</w:t>
            </w:r>
          </w:p>
          <w:p w:rsidR="00002D21" w:rsidRPr="00AA6F89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>
              <w:t>13</w:t>
            </w:r>
            <w:r w:rsidRPr="00D049B0">
              <w:t>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Тумани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"Рябинка"</w:t>
            </w:r>
          </w:p>
        </w:tc>
        <w:tc>
          <w:tcPr>
            <w:tcW w:w="2835" w:type="dxa"/>
          </w:tcPr>
          <w:p w:rsidR="00002D21" w:rsidRDefault="00002D21" w:rsidP="00BB2AC7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 </w:t>
            </w:r>
          </w:p>
          <w:p w:rsidR="00002D21" w:rsidRPr="00D049B0" w:rsidRDefault="00002D21" w:rsidP="00BB2AC7">
            <w:r w:rsidRPr="00D049B0">
              <w:rPr>
                <w:color w:val="000000"/>
              </w:rPr>
              <w:t xml:space="preserve">Нижегородская область, город Шахунья, </w:t>
            </w:r>
            <w:r w:rsidRPr="00D049B0">
              <w:t xml:space="preserve">д. </w:t>
            </w:r>
            <w:proofErr w:type="spellStart"/>
            <w:r w:rsidRPr="00D049B0">
              <w:t>Туманино</w:t>
            </w:r>
            <w:proofErr w:type="spellEnd"/>
            <w:r w:rsidRPr="00D049B0">
              <w:t>, ул.</w:t>
            </w:r>
            <w:r>
              <w:t xml:space="preserve"> Молодежная д.8</w:t>
            </w:r>
          </w:p>
        </w:tc>
        <w:tc>
          <w:tcPr>
            <w:tcW w:w="3685" w:type="dxa"/>
          </w:tcPr>
          <w:p w:rsidR="00002D21" w:rsidRDefault="00002D21" w:rsidP="00BB2AC7">
            <w:r>
              <w:t xml:space="preserve">деревня </w:t>
            </w:r>
            <w:proofErr w:type="spellStart"/>
            <w:r>
              <w:t>Туманино</w:t>
            </w:r>
            <w:proofErr w:type="spellEnd"/>
            <w:r>
              <w:t>, деревня</w:t>
            </w:r>
            <w:r w:rsidRPr="00D049B0">
              <w:t xml:space="preserve"> </w:t>
            </w:r>
            <w:proofErr w:type="spellStart"/>
            <w:r w:rsidRPr="00D049B0">
              <w:t>Фадька</w:t>
            </w:r>
            <w:proofErr w:type="spellEnd"/>
            <w:r w:rsidRPr="00D049B0">
              <w:t>,</w:t>
            </w:r>
            <w:r>
              <w:t xml:space="preserve"> деревня  </w:t>
            </w:r>
            <w:proofErr w:type="spellStart"/>
            <w:r>
              <w:t>Аверята</w:t>
            </w:r>
            <w:proofErr w:type="spellEnd"/>
            <w:r>
              <w:t xml:space="preserve">, деревня </w:t>
            </w:r>
            <w:proofErr w:type="spellStart"/>
            <w:r w:rsidRPr="00D049B0">
              <w:t>Макарово</w:t>
            </w:r>
            <w:proofErr w:type="spellEnd"/>
            <w:r w:rsidRPr="00D049B0">
              <w:t xml:space="preserve">, </w:t>
            </w:r>
          </w:p>
          <w:p w:rsidR="00002D21" w:rsidRDefault="00002D21" w:rsidP="00BB2AC7">
            <w:r>
              <w:t>деревня</w:t>
            </w:r>
            <w:r w:rsidRPr="00D049B0">
              <w:t xml:space="preserve"> Черная, починок Малиновский, починок </w:t>
            </w:r>
            <w:proofErr w:type="spellStart"/>
            <w:r w:rsidRPr="00D049B0">
              <w:t>Тюленский</w:t>
            </w:r>
            <w:proofErr w:type="spellEnd"/>
            <w:proofErr w:type="gramStart"/>
            <w:r w:rsidRPr="00D049B0">
              <w:t xml:space="preserve"> ,</w:t>
            </w:r>
            <w:proofErr w:type="gramEnd"/>
            <w:r w:rsidRPr="00D049B0">
              <w:t xml:space="preserve"> </w:t>
            </w:r>
            <w:r>
              <w:t xml:space="preserve">деревня Малое </w:t>
            </w:r>
            <w:proofErr w:type="spellStart"/>
            <w:r>
              <w:t>Рыбаково</w:t>
            </w:r>
            <w:proofErr w:type="spellEnd"/>
            <w:r>
              <w:t xml:space="preserve">, деревня Алешино, деревня  Журавли, деревня Канава, деревня </w:t>
            </w:r>
            <w:r w:rsidRPr="00D049B0">
              <w:t xml:space="preserve">Красная Речка, </w:t>
            </w:r>
            <w:r>
              <w:t xml:space="preserve"> починок Николаевский, сельский поселок </w:t>
            </w:r>
            <w:proofErr w:type="spellStart"/>
            <w:r w:rsidRPr="00D049B0">
              <w:t>Шестериково</w:t>
            </w:r>
            <w:proofErr w:type="spellEnd"/>
          </w:p>
          <w:p w:rsidR="00002D21" w:rsidRPr="00D049B0" w:rsidRDefault="00002D21" w:rsidP="00BB2AC7"/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>
              <w:t>14</w:t>
            </w:r>
            <w:r w:rsidRPr="00D049B0">
              <w:t>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002D21" w:rsidRDefault="00002D21" w:rsidP="00BB2AC7">
            <w:r>
              <w:t>606910</w:t>
            </w:r>
          </w:p>
          <w:p w:rsidR="00002D21" w:rsidRPr="00D049B0" w:rsidRDefault="00002D21" w:rsidP="00BB2AC7">
            <w:r w:rsidRPr="00D049B0">
              <w:t>Нижегородская область, город Шахунья, деревня Петрово, ул. Победы, д.4</w:t>
            </w:r>
          </w:p>
        </w:tc>
        <w:tc>
          <w:tcPr>
            <w:tcW w:w="3685" w:type="dxa"/>
          </w:tcPr>
          <w:p w:rsidR="00002D21" w:rsidRDefault="00002D21" w:rsidP="00BB2AC7">
            <w:r>
              <w:t xml:space="preserve">деревня </w:t>
            </w:r>
            <w:proofErr w:type="spellStart"/>
            <w:r w:rsidRPr="00B330B6">
              <w:t>Акаты</w:t>
            </w:r>
            <w:proofErr w:type="spellEnd"/>
            <w:r>
              <w:t xml:space="preserve">, деревня </w:t>
            </w:r>
            <w:proofErr w:type="spellStart"/>
            <w:r>
              <w:t>Зотики</w:t>
            </w:r>
            <w:proofErr w:type="spellEnd"/>
            <w:r>
              <w:t xml:space="preserve">, деревня Коновод, деревня Лебедевка, деревня Петрово, </w:t>
            </w:r>
          </w:p>
          <w:p w:rsidR="00002D21" w:rsidRPr="00AA6F89" w:rsidRDefault="00002D21" w:rsidP="00BB2AC7">
            <w:r>
              <w:t xml:space="preserve">деревня Санталы, деревня </w:t>
            </w:r>
            <w:proofErr w:type="spellStart"/>
            <w:r>
              <w:t>Синчуваж</w:t>
            </w:r>
            <w:proofErr w:type="spellEnd"/>
            <w:r>
              <w:t xml:space="preserve">, деревня  Столбово, деревня  </w:t>
            </w:r>
            <w:proofErr w:type="spellStart"/>
            <w:r>
              <w:t>Шерстни</w:t>
            </w:r>
            <w:proofErr w:type="spellEnd"/>
            <w:r>
              <w:t xml:space="preserve">, село </w:t>
            </w:r>
            <w:proofErr w:type="spellStart"/>
            <w:r>
              <w:t>Шерстни</w:t>
            </w:r>
            <w:proofErr w:type="spellEnd"/>
            <w:r>
              <w:t xml:space="preserve">, деревня </w:t>
            </w:r>
            <w:proofErr w:type="spellStart"/>
            <w:r>
              <w:t>Отлом</w:t>
            </w:r>
            <w:proofErr w:type="spellEnd"/>
            <w:r>
              <w:t xml:space="preserve">, деревня Петухи, деревня Малые </w:t>
            </w:r>
            <w:proofErr w:type="spellStart"/>
            <w:r>
              <w:t>Белолуги</w:t>
            </w:r>
            <w:proofErr w:type="spellEnd"/>
            <w:r>
              <w:t xml:space="preserve">, деревня Большие </w:t>
            </w:r>
            <w:proofErr w:type="spellStart"/>
            <w:r>
              <w:t>Белолуги</w:t>
            </w:r>
            <w:proofErr w:type="spellEnd"/>
            <w:r>
              <w:t>, деревня Большие Кулики</w:t>
            </w:r>
          </w:p>
        </w:tc>
      </w:tr>
      <w:tr w:rsidR="00002D21" w:rsidRPr="00D049B0" w:rsidTr="00BB2AC7">
        <w:tc>
          <w:tcPr>
            <w:tcW w:w="568" w:type="dxa"/>
          </w:tcPr>
          <w:p w:rsidR="00002D21" w:rsidRPr="00D049B0" w:rsidRDefault="00002D21" w:rsidP="00BB2AC7">
            <w:pPr>
              <w:jc w:val="center"/>
            </w:pPr>
            <w:r>
              <w:t>15</w:t>
            </w:r>
            <w:r w:rsidRPr="00D049B0">
              <w:t>.</w:t>
            </w:r>
          </w:p>
        </w:tc>
        <w:tc>
          <w:tcPr>
            <w:tcW w:w="2693" w:type="dxa"/>
          </w:tcPr>
          <w:p w:rsidR="00002D21" w:rsidRPr="00D049B0" w:rsidRDefault="00002D21" w:rsidP="00BB2AC7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Большешироков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</w:t>
            </w:r>
            <w:r w:rsidRPr="00D049B0">
              <w:t xml:space="preserve"> </w:t>
            </w:r>
          </w:p>
        </w:tc>
        <w:tc>
          <w:tcPr>
            <w:tcW w:w="2835" w:type="dxa"/>
          </w:tcPr>
          <w:p w:rsidR="00002D21" w:rsidRDefault="00002D21" w:rsidP="00BB2AC7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 </w:t>
            </w:r>
          </w:p>
          <w:p w:rsidR="00002D21" w:rsidRPr="00D049B0" w:rsidRDefault="00002D21" w:rsidP="00BB2AC7">
            <w:r w:rsidRPr="00D049B0">
              <w:rPr>
                <w:color w:val="000000"/>
              </w:rPr>
              <w:t xml:space="preserve">Нижегородская область, город Шахунья, </w:t>
            </w:r>
            <w:r w:rsidRPr="00D049B0">
              <w:t>с.</w:t>
            </w:r>
            <w:r>
              <w:t xml:space="preserve"> </w:t>
            </w:r>
            <w:proofErr w:type="gramStart"/>
            <w:r w:rsidRPr="00D049B0">
              <w:t>Большое</w:t>
            </w:r>
            <w:proofErr w:type="gramEnd"/>
            <w:r w:rsidRPr="00D049B0">
              <w:t xml:space="preserve"> Широкое, улица </w:t>
            </w:r>
            <w:proofErr w:type="spellStart"/>
            <w:r w:rsidRPr="00D049B0">
              <w:t>Широковская</w:t>
            </w:r>
            <w:proofErr w:type="spellEnd"/>
            <w:r w:rsidRPr="00D049B0">
              <w:t>, д.8б</w:t>
            </w:r>
          </w:p>
        </w:tc>
        <w:tc>
          <w:tcPr>
            <w:tcW w:w="3685" w:type="dxa"/>
          </w:tcPr>
          <w:p w:rsidR="00002D21" w:rsidRPr="00D049B0" w:rsidRDefault="00002D21" w:rsidP="00BB2AC7">
            <w:r>
              <w:t xml:space="preserve">село </w:t>
            </w:r>
            <w:r w:rsidRPr="00D049B0">
              <w:t xml:space="preserve"> Большое Широкое, д</w:t>
            </w:r>
            <w:r>
              <w:t>еревня</w:t>
            </w:r>
            <w:r w:rsidRPr="00D049B0">
              <w:t xml:space="preserve"> Верхняя Каменка, </w:t>
            </w:r>
            <w:r>
              <w:t xml:space="preserve"> </w:t>
            </w:r>
            <w:r w:rsidRPr="00D049B0">
              <w:t>д</w:t>
            </w:r>
            <w:r>
              <w:t>еревня</w:t>
            </w:r>
            <w:r w:rsidRPr="00D049B0">
              <w:t xml:space="preserve"> Верхняя Сосновка, </w:t>
            </w:r>
          </w:p>
          <w:p w:rsidR="00002D21" w:rsidRPr="00D049B0" w:rsidRDefault="00002D21" w:rsidP="00BB2AC7">
            <w:r w:rsidRPr="00D049B0">
              <w:t>д</w:t>
            </w:r>
            <w:r>
              <w:t xml:space="preserve">еревня </w:t>
            </w:r>
            <w:r w:rsidRPr="00D049B0">
              <w:t xml:space="preserve"> </w:t>
            </w:r>
            <w:proofErr w:type="spellStart"/>
            <w:r w:rsidRPr="00D049B0">
              <w:t>Караваиха</w:t>
            </w:r>
            <w:proofErr w:type="spellEnd"/>
            <w:r w:rsidRPr="00D049B0">
              <w:t>,</w:t>
            </w:r>
            <w:r>
              <w:t xml:space="preserve"> </w:t>
            </w:r>
            <w:r w:rsidRPr="00D049B0">
              <w:t>д</w:t>
            </w:r>
            <w:r>
              <w:t>еревня</w:t>
            </w:r>
            <w:r w:rsidRPr="00D049B0">
              <w:t xml:space="preserve"> </w:t>
            </w:r>
            <w:proofErr w:type="spellStart"/>
            <w:r w:rsidRPr="00D049B0">
              <w:t>Ефтино</w:t>
            </w:r>
            <w:proofErr w:type="spellEnd"/>
            <w:r w:rsidRPr="00D049B0">
              <w:t>,</w:t>
            </w:r>
            <w:r>
              <w:t xml:space="preserve">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Ломы, </w:t>
            </w:r>
            <w:r>
              <w:t xml:space="preserve"> </w:t>
            </w:r>
            <w:r w:rsidRPr="00D049B0">
              <w:t>д</w:t>
            </w:r>
            <w:r>
              <w:t xml:space="preserve">еревня </w:t>
            </w:r>
            <w:proofErr w:type="spellStart"/>
            <w:r>
              <w:t>Никитиха</w:t>
            </w:r>
            <w:proofErr w:type="spellEnd"/>
            <w:r>
              <w:t xml:space="preserve">, </w:t>
            </w:r>
            <w:r w:rsidRPr="00D049B0">
              <w:t>д</w:t>
            </w:r>
            <w:r>
              <w:t>еревня</w:t>
            </w:r>
            <w:r w:rsidRPr="00D049B0">
              <w:t xml:space="preserve"> Савино,</w:t>
            </w:r>
            <w:r>
              <w:t xml:space="preserve"> </w:t>
            </w:r>
            <w:r w:rsidRPr="00D049B0">
              <w:t>д</w:t>
            </w:r>
            <w:r>
              <w:t xml:space="preserve">еревня  </w:t>
            </w:r>
            <w:proofErr w:type="spellStart"/>
            <w:r>
              <w:t>Полома</w:t>
            </w:r>
            <w:proofErr w:type="gramStart"/>
            <w:r>
              <w:t>,</w:t>
            </w:r>
            <w:r w:rsidRPr="00D049B0">
              <w:t>д</w:t>
            </w:r>
            <w:proofErr w:type="gramEnd"/>
            <w:r>
              <w:t>еревня</w:t>
            </w:r>
            <w:proofErr w:type="spellEnd"/>
            <w:r w:rsidRPr="00D049B0">
              <w:t xml:space="preserve"> </w:t>
            </w:r>
            <w:proofErr w:type="spellStart"/>
            <w:r w:rsidRPr="00D049B0">
              <w:t>Тарасята</w:t>
            </w:r>
            <w:proofErr w:type="spellEnd"/>
            <w:r w:rsidRPr="00D049B0">
              <w:t>, д</w:t>
            </w:r>
            <w:r>
              <w:t xml:space="preserve">еревня </w:t>
            </w:r>
            <w:proofErr w:type="spellStart"/>
            <w:r w:rsidRPr="00D049B0">
              <w:t>Фадеево</w:t>
            </w:r>
            <w:proofErr w:type="spellEnd"/>
            <w:r w:rsidRPr="00D049B0">
              <w:t>,</w:t>
            </w:r>
            <w:r>
              <w:t xml:space="preserve">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Сосновка, д</w:t>
            </w:r>
            <w:r>
              <w:t>еревня</w:t>
            </w:r>
            <w:r w:rsidRPr="00D049B0">
              <w:t xml:space="preserve"> </w:t>
            </w:r>
            <w:proofErr w:type="spellStart"/>
            <w:r w:rsidRPr="00D049B0">
              <w:t>Щекотилово</w:t>
            </w:r>
            <w:proofErr w:type="spellEnd"/>
            <w:r>
              <w:t xml:space="preserve">, деревня </w:t>
            </w:r>
            <w:proofErr w:type="spellStart"/>
            <w:r>
              <w:t>Мирониха</w:t>
            </w:r>
            <w:proofErr w:type="spellEnd"/>
          </w:p>
        </w:tc>
      </w:tr>
    </w:tbl>
    <w:p w:rsidR="00002D21" w:rsidRDefault="00002D21" w:rsidP="00002D21">
      <w:pPr>
        <w:ind w:left="5954"/>
        <w:jc w:val="center"/>
      </w:pPr>
    </w:p>
    <w:p w:rsidR="00002D21" w:rsidRDefault="00002D21" w:rsidP="00002D21">
      <w:pPr>
        <w:ind w:left="5954"/>
        <w:jc w:val="center"/>
      </w:pPr>
    </w:p>
    <w:p w:rsidR="00002D21" w:rsidRDefault="00002D21" w:rsidP="00002D21">
      <w:pPr>
        <w:ind w:left="5954"/>
        <w:jc w:val="center"/>
      </w:pPr>
    </w:p>
    <w:p w:rsidR="00002D21" w:rsidRDefault="00002D21" w:rsidP="00002D21">
      <w:pPr>
        <w:ind w:left="5954"/>
        <w:jc w:val="center"/>
      </w:pPr>
      <w:r>
        <w:lastRenderedPageBreak/>
        <w:t>Приложение 2</w:t>
      </w:r>
    </w:p>
    <w:p w:rsidR="00002D21" w:rsidRDefault="00002D21" w:rsidP="00002D21">
      <w:pPr>
        <w:ind w:left="5954"/>
        <w:jc w:val="center"/>
      </w:pPr>
      <w:r>
        <w:t>к постановлению администрации</w:t>
      </w:r>
    </w:p>
    <w:p w:rsidR="00002D21" w:rsidRDefault="00002D21" w:rsidP="00002D21">
      <w:pPr>
        <w:ind w:left="5954"/>
        <w:jc w:val="center"/>
      </w:pPr>
      <w:r>
        <w:t>городского округа город Шахунья</w:t>
      </w:r>
    </w:p>
    <w:p w:rsidR="00002D21" w:rsidRDefault="00002D21" w:rsidP="00002D21">
      <w:pPr>
        <w:ind w:left="5954"/>
        <w:jc w:val="center"/>
      </w:pPr>
      <w:r>
        <w:t>Нижегородской области</w:t>
      </w:r>
    </w:p>
    <w:p w:rsidR="00002D21" w:rsidRDefault="00002D21" w:rsidP="00002D21">
      <w:pPr>
        <w:ind w:left="5954"/>
        <w:jc w:val="center"/>
      </w:pPr>
      <w:r>
        <w:t xml:space="preserve">от </w:t>
      </w:r>
      <w:r>
        <w:t xml:space="preserve">23.01.2020 г. </w:t>
      </w:r>
      <w:r>
        <w:t xml:space="preserve">№ </w:t>
      </w:r>
      <w:r>
        <w:t>68</w:t>
      </w:r>
    </w:p>
    <w:p w:rsidR="00002D21" w:rsidRDefault="00002D21" w:rsidP="00002D21">
      <w:pPr>
        <w:jc w:val="right"/>
      </w:pPr>
    </w:p>
    <w:p w:rsidR="00002D21" w:rsidRDefault="00002D21" w:rsidP="00002D21"/>
    <w:p w:rsidR="00002D21" w:rsidRPr="00B52907" w:rsidRDefault="00002D21" w:rsidP="00002D21">
      <w:pPr>
        <w:rPr>
          <w:b/>
        </w:rPr>
      </w:pPr>
    </w:p>
    <w:p w:rsidR="00002D21" w:rsidRPr="00C031D7" w:rsidRDefault="00002D21" w:rsidP="00002D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002D21" w:rsidRPr="00F84F54" w:rsidRDefault="00002D21" w:rsidP="00002D21">
      <w:pPr>
        <w:jc w:val="center"/>
        <w:rPr>
          <w:szCs w:val="26"/>
        </w:rPr>
      </w:pPr>
      <w:r w:rsidRPr="00F84F54">
        <w:rPr>
          <w:szCs w:val="26"/>
        </w:rPr>
        <w:t>муниципальных общеобразовательных организаций, осуществляющих образовательную деятельность по образовательным программам дошкольного, начального общего, основного общего и среднего образования, за конкретными территориями городского округа город Шахунья  Нижегородской области</w:t>
      </w:r>
    </w:p>
    <w:p w:rsidR="00002D21" w:rsidRDefault="00002D21" w:rsidP="00002D2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№</w:t>
            </w:r>
          </w:p>
          <w:p w:rsidR="00002D21" w:rsidRPr="00F84F54" w:rsidRDefault="00002D21" w:rsidP="00BB2AC7">
            <w:pPr>
              <w:jc w:val="center"/>
            </w:pPr>
            <w:proofErr w:type="gramStart"/>
            <w:r w:rsidRPr="00F84F54">
              <w:t>п</w:t>
            </w:r>
            <w:proofErr w:type="gramEnd"/>
            <w:r w:rsidRPr="00F84F54">
              <w:t>/п</w:t>
            </w:r>
          </w:p>
        </w:tc>
        <w:tc>
          <w:tcPr>
            <w:tcW w:w="2835" w:type="dxa"/>
          </w:tcPr>
          <w:p w:rsidR="00002D21" w:rsidRPr="00F84F54" w:rsidRDefault="00002D21" w:rsidP="00BB2AC7">
            <w:pPr>
              <w:jc w:val="center"/>
            </w:pPr>
            <w:r w:rsidRPr="00F84F54">
              <w:t>Образовательная организация</w:t>
            </w:r>
          </w:p>
        </w:tc>
        <w:tc>
          <w:tcPr>
            <w:tcW w:w="2552" w:type="dxa"/>
          </w:tcPr>
          <w:p w:rsidR="00002D21" w:rsidRPr="00F84F54" w:rsidRDefault="00002D21" w:rsidP="00BB2AC7">
            <w:pPr>
              <w:jc w:val="center"/>
            </w:pPr>
            <w:r w:rsidRPr="00F84F54">
              <w:t>Местонахождение</w:t>
            </w:r>
          </w:p>
        </w:tc>
        <w:tc>
          <w:tcPr>
            <w:tcW w:w="3367" w:type="dxa"/>
          </w:tcPr>
          <w:p w:rsidR="00002D21" w:rsidRPr="00F84F54" w:rsidRDefault="00002D21" w:rsidP="00BB2AC7">
            <w:pPr>
              <w:jc w:val="center"/>
            </w:pPr>
            <w:r w:rsidRPr="00F84F54">
              <w:t>Наименование территорий (населенные пункты)</w:t>
            </w: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1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>Муниципальное бюджетное общеобразовательное учреждение Шахунская общеобразовательная школа №14</w:t>
            </w:r>
          </w:p>
          <w:p w:rsidR="00002D21" w:rsidRPr="00F84F54" w:rsidRDefault="00002D21" w:rsidP="00BB2AC7"/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 xml:space="preserve">Нижегородская область, </w:t>
            </w:r>
          </w:p>
          <w:p w:rsidR="00002D21" w:rsidRPr="00F84F54" w:rsidRDefault="00002D21" w:rsidP="00BB2AC7">
            <w:r w:rsidRPr="00F84F54">
              <w:t>город  Шахунья,</w:t>
            </w:r>
          </w:p>
          <w:p w:rsidR="00002D21" w:rsidRPr="00F84F54" w:rsidRDefault="00002D21" w:rsidP="00BB2AC7">
            <w:r w:rsidRPr="00F84F54">
              <w:t>ул. Комсомольская, д.27</w:t>
            </w:r>
          </w:p>
        </w:tc>
        <w:tc>
          <w:tcPr>
            <w:tcW w:w="3367" w:type="dxa"/>
          </w:tcPr>
          <w:p w:rsidR="00002D21" w:rsidRPr="00F84F54" w:rsidRDefault="00002D21" w:rsidP="00BB2AC7">
            <w:r w:rsidRPr="00F84F54">
              <w:t>город Шахунья:</w:t>
            </w:r>
          </w:p>
          <w:p w:rsidR="00002D21" w:rsidRPr="00F84F54" w:rsidRDefault="00002D21" w:rsidP="00BB2AC7">
            <w:r w:rsidRPr="00F84F54">
              <w:t xml:space="preserve">улицы: </w:t>
            </w:r>
            <w:proofErr w:type="gramStart"/>
            <w:r w:rsidRPr="00F84F54">
              <w:t>Майская, Черняховского, Пионерская, Коминтерна       (с дома № 62а по дом № 98),Плаксина (с дома №</w:t>
            </w:r>
            <w:r>
              <w:t xml:space="preserve"> </w:t>
            </w:r>
            <w:r w:rsidRPr="00F84F54">
              <w:t>14 по дом 18 А), Свердлова (с дома № 1А по дом №</w:t>
            </w:r>
            <w:r>
              <w:t xml:space="preserve"> </w:t>
            </w:r>
            <w:r w:rsidRPr="00F84F54">
              <w:t>12),  Комсомольская (с дома № 26 по дом № 96), Гагарина (с дома  № 1 по дом № 15), Советская (с дома № 2 по дом №9), Комарова  (</w:t>
            </w:r>
            <w:r>
              <w:t>с дома № 1</w:t>
            </w:r>
            <w:r w:rsidRPr="00F84F54">
              <w:t xml:space="preserve"> по дом  № 5), </w:t>
            </w:r>
            <w:r>
              <w:t>Тургенева (</w:t>
            </w:r>
            <w:r w:rsidRPr="00F84F54">
              <w:t>с дома №3 по дом № 22</w:t>
            </w:r>
            <w:proofErr w:type="gramEnd"/>
            <w:r w:rsidRPr="00F84F54">
              <w:t>), Островского  (с дома № 1 по дом № 14), Первомайская  (с дома № 43 по дом № 89 нечетная сторона);</w:t>
            </w:r>
          </w:p>
          <w:p w:rsidR="00002D21" w:rsidRPr="00F84F54" w:rsidRDefault="00002D21" w:rsidP="00BB2AC7">
            <w:r w:rsidRPr="00F84F54">
              <w:t>переулки: Речной, Западный.</w:t>
            </w: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2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Шахунская средняя общеобразовательная школа № 1 </w:t>
            </w:r>
            <w:proofErr w:type="spellStart"/>
            <w:r w:rsidRPr="00F84F54">
              <w:t>им.Д.Комарова</w:t>
            </w:r>
            <w:proofErr w:type="spellEnd"/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 xml:space="preserve">Нижегородская область город Шахунья, </w:t>
            </w:r>
          </w:p>
          <w:p w:rsidR="00002D21" w:rsidRPr="00F84F54" w:rsidRDefault="00002D21" w:rsidP="00BB2AC7">
            <w:r w:rsidRPr="00F84F54">
              <w:t>ул. Советская, д.15</w:t>
            </w:r>
          </w:p>
        </w:tc>
        <w:tc>
          <w:tcPr>
            <w:tcW w:w="3367" w:type="dxa"/>
          </w:tcPr>
          <w:p w:rsidR="00002D21" w:rsidRPr="00F84F54" w:rsidRDefault="00002D21" w:rsidP="00BB2AC7">
            <w:r w:rsidRPr="00F84F54">
              <w:t>город Шахунья:</w:t>
            </w:r>
          </w:p>
          <w:p w:rsidR="00002D21" w:rsidRPr="00F84F54" w:rsidRDefault="00002D21" w:rsidP="00BB2AC7">
            <w:r w:rsidRPr="00F84F54">
              <w:t xml:space="preserve">улицы: </w:t>
            </w:r>
            <w:proofErr w:type="gramStart"/>
            <w:r w:rsidRPr="00F84F54">
              <w:t>Минина, Пархоменко, Тургенева</w:t>
            </w:r>
            <w:r>
              <w:t xml:space="preserve"> (с дома №23 по дом № 44), </w:t>
            </w:r>
            <w:r w:rsidRPr="00F84F54">
              <w:t xml:space="preserve">Ярославского, Попова, Кутузова, Герцена,  Полевая, Гагарина (с  дома №17 по дом №89),Свердлова (с дома №11, №14 по дом № 65), </w:t>
            </w:r>
            <w:r>
              <w:t>Комарова (</w:t>
            </w:r>
            <w:r w:rsidRPr="00F84F54">
              <w:t>с дома № 6 по дом №17), Революционная (с дома № 25 по дом №36</w:t>
            </w:r>
            <w:r>
              <w:t xml:space="preserve">), </w:t>
            </w:r>
            <w:r w:rsidRPr="00F84F54">
              <w:t xml:space="preserve">Генерала </w:t>
            </w:r>
            <w:proofErr w:type="spellStart"/>
            <w:r w:rsidRPr="00F84F54">
              <w:t>Веденина</w:t>
            </w:r>
            <w:proofErr w:type="spellEnd"/>
            <w:r w:rsidRPr="00F84F54">
              <w:t xml:space="preserve"> (с дома № 35 по дом № 86),</w:t>
            </w:r>
            <w:r>
              <w:t xml:space="preserve"> </w:t>
            </w:r>
            <w:r w:rsidRPr="00F84F54">
              <w:t>Энгельса (с дома № 22 по дом № 36), Советская (</w:t>
            </w:r>
            <w:r>
              <w:t>с</w:t>
            </w:r>
            <w:proofErr w:type="gramEnd"/>
            <w:r>
              <w:t xml:space="preserve"> дома № 16 по дом №</w:t>
            </w:r>
            <w:r w:rsidRPr="00F84F54">
              <w:t>76),</w:t>
            </w:r>
            <w:r>
              <w:t xml:space="preserve"> </w:t>
            </w:r>
            <w:proofErr w:type="gramStart"/>
            <w:r w:rsidRPr="00F84F54">
              <w:t>Первомайская</w:t>
            </w:r>
            <w:proofErr w:type="gramEnd"/>
            <w:r w:rsidRPr="00F84F54">
              <w:t xml:space="preserve">   (с дома № 38  до дома № 89);</w:t>
            </w:r>
          </w:p>
          <w:p w:rsidR="00002D21" w:rsidRPr="00F84F54" w:rsidRDefault="00002D21" w:rsidP="00BB2AC7"/>
          <w:p w:rsidR="00002D21" w:rsidRPr="00F84F54" w:rsidRDefault="00002D21" w:rsidP="00BB2AC7">
            <w:r w:rsidRPr="00F84F54">
              <w:lastRenderedPageBreak/>
              <w:t xml:space="preserve">переулки: Овражный, Заводской, Больничный; </w:t>
            </w:r>
          </w:p>
          <w:p w:rsidR="00002D21" w:rsidRPr="00F84F54" w:rsidRDefault="00002D21" w:rsidP="00BB2AC7"/>
          <w:p w:rsidR="00002D21" w:rsidRPr="00F84F54" w:rsidRDefault="00002D21" w:rsidP="00BB2AC7">
            <w:r w:rsidRPr="00F84F54">
              <w:t xml:space="preserve">деревни:  </w:t>
            </w:r>
            <w:proofErr w:type="gramStart"/>
            <w:r w:rsidRPr="00F84F54">
              <w:t xml:space="preserve">Январи, </w:t>
            </w:r>
            <w:proofErr w:type="spellStart"/>
            <w:r w:rsidRPr="00F84F54">
              <w:t>Харламовцы</w:t>
            </w:r>
            <w:proofErr w:type="spellEnd"/>
            <w:r w:rsidRPr="00F84F54">
              <w:t xml:space="preserve">, </w:t>
            </w:r>
            <w:proofErr w:type="spellStart"/>
            <w:r w:rsidRPr="00F84F54">
              <w:t>Алехановцы</w:t>
            </w:r>
            <w:proofErr w:type="spellEnd"/>
            <w:r w:rsidRPr="00F84F54">
              <w:t xml:space="preserve">, </w:t>
            </w:r>
            <w:proofErr w:type="spellStart"/>
            <w:r w:rsidRPr="00F84F54">
              <w:t>Аверята</w:t>
            </w:r>
            <w:proofErr w:type="spellEnd"/>
            <w:r w:rsidRPr="00F84F54">
              <w:t xml:space="preserve">,  Алешино, Журавли,  Канава, Красная Речка, </w:t>
            </w:r>
            <w:proofErr w:type="spellStart"/>
            <w:r w:rsidRPr="00F84F54">
              <w:t>Макарово</w:t>
            </w:r>
            <w:proofErr w:type="spellEnd"/>
            <w:r w:rsidRPr="00F84F54">
              <w:t xml:space="preserve">, Малое </w:t>
            </w:r>
            <w:proofErr w:type="spellStart"/>
            <w:r w:rsidRPr="00F84F54">
              <w:t>Рыбаково</w:t>
            </w:r>
            <w:proofErr w:type="spellEnd"/>
            <w:r w:rsidRPr="00F84F54">
              <w:t xml:space="preserve">,  </w:t>
            </w:r>
            <w:proofErr w:type="spellStart"/>
            <w:r w:rsidRPr="00F84F54">
              <w:t>Туманино</w:t>
            </w:r>
            <w:proofErr w:type="spellEnd"/>
            <w:r w:rsidRPr="00F84F54">
              <w:t xml:space="preserve">, </w:t>
            </w:r>
            <w:proofErr w:type="spellStart"/>
            <w:r w:rsidRPr="00F84F54">
              <w:t>Фадька</w:t>
            </w:r>
            <w:proofErr w:type="spellEnd"/>
            <w:r w:rsidRPr="00F84F54">
              <w:t xml:space="preserve">, Черная;  </w:t>
            </w:r>
            <w:proofErr w:type="gramEnd"/>
          </w:p>
          <w:p w:rsidR="00002D21" w:rsidRPr="00F84F54" w:rsidRDefault="00002D21" w:rsidP="00BB2AC7">
            <w:r w:rsidRPr="00F84F54">
              <w:t xml:space="preserve">сельский поселок </w:t>
            </w:r>
            <w:proofErr w:type="spellStart"/>
            <w:r w:rsidRPr="00F84F54">
              <w:t>Шестериково</w:t>
            </w:r>
            <w:proofErr w:type="spellEnd"/>
            <w:r w:rsidRPr="00F84F54">
              <w:t>,</w:t>
            </w:r>
          </w:p>
          <w:p w:rsidR="00002D21" w:rsidRPr="00F84F54" w:rsidRDefault="00002D21" w:rsidP="00BB2AC7">
            <w:r w:rsidRPr="00F84F54">
              <w:t xml:space="preserve">починок Малиновский, починок Николаевский, починок </w:t>
            </w:r>
            <w:proofErr w:type="spellStart"/>
            <w:r w:rsidRPr="00F84F54">
              <w:t>Тюленский</w:t>
            </w:r>
            <w:proofErr w:type="spellEnd"/>
            <w:r w:rsidRPr="00F84F54">
              <w:t xml:space="preserve"> </w:t>
            </w: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lastRenderedPageBreak/>
              <w:t>3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>Муниципальное бюджетное общеобразовательное учреждение Шахунская общеобразовательная   школа №2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2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 xml:space="preserve">город Шахунья, </w:t>
            </w:r>
          </w:p>
          <w:p w:rsidR="00002D21" w:rsidRPr="00F84F54" w:rsidRDefault="00002D21" w:rsidP="00BB2AC7">
            <w:r w:rsidRPr="00F84F54">
              <w:t>ул. Ленина, д.100</w:t>
            </w:r>
          </w:p>
        </w:tc>
        <w:tc>
          <w:tcPr>
            <w:tcW w:w="3367" w:type="dxa"/>
          </w:tcPr>
          <w:p w:rsidR="00002D21" w:rsidRPr="00F84F54" w:rsidRDefault="00002D21" w:rsidP="00BB2AC7">
            <w:r w:rsidRPr="00F84F54">
              <w:t>город Шахунья:</w:t>
            </w:r>
          </w:p>
          <w:p w:rsidR="00002D21" w:rsidRPr="00F84F54" w:rsidRDefault="00002D21" w:rsidP="00BB2AC7">
            <w:r w:rsidRPr="00F84F54">
              <w:t xml:space="preserve">улицы: Строителей,  </w:t>
            </w:r>
            <w:proofErr w:type="gramStart"/>
            <w:r w:rsidRPr="00F84F54">
              <w:t>Деповская</w:t>
            </w:r>
            <w:proofErr w:type="gramEnd"/>
            <w:r w:rsidRPr="00F84F54">
              <w:t xml:space="preserve">, </w:t>
            </w:r>
            <w:proofErr w:type="spellStart"/>
            <w:r w:rsidRPr="00F84F54">
              <w:t>Новодеповская</w:t>
            </w:r>
            <w:proofErr w:type="spellEnd"/>
            <w:r w:rsidRPr="00F84F54">
              <w:t xml:space="preserve">, Краснофлотская, </w:t>
            </w:r>
            <w:proofErr w:type="spellStart"/>
            <w:r w:rsidRPr="00F84F54">
              <w:t>Яранское</w:t>
            </w:r>
            <w:proofErr w:type="spellEnd"/>
            <w:r w:rsidRPr="00F84F54">
              <w:t xml:space="preserve"> Шоссе,  Элеваторная, Новая, Куликовский проезд,</w:t>
            </w:r>
          </w:p>
          <w:p w:rsidR="00002D21" w:rsidRPr="00F84F54" w:rsidRDefault="00002D21" w:rsidP="00BB2AC7">
            <w:r w:rsidRPr="00F84F54">
              <w:t xml:space="preserve">Интернациональная, </w:t>
            </w:r>
          </w:p>
          <w:p w:rsidR="00002D21" w:rsidRPr="00F84F54" w:rsidRDefault="00002D21" w:rsidP="00BB2AC7">
            <w:r w:rsidRPr="00F84F54">
              <w:t xml:space="preserve">Дзержинского, </w:t>
            </w:r>
            <w:proofErr w:type="gramStart"/>
            <w:r w:rsidRPr="00F84F54">
              <w:t>Октябрьская</w:t>
            </w:r>
            <w:proofErr w:type="gramEnd"/>
            <w:r w:rsidRPr="00F84F54">
              <w:t xml:space="preserve"> (с дома № 2</w:t>
            </w:r>
            <w:r>
              <w:t>0</w:t>
            </w:r>
            <w:r w:rsidRPr="00F84F54">
              <w:t xml:space="preserve"> по дома № 173), </w:t>
            </w:r>
          </w:p>
          <w:p w:rsidR="00002D21" w:rsidRPr="00F84F54" w:rsidRDefault="00002D21" w:rsidP="00BB2AC7">
            <w:r w:rsidRPr="00F84F54">
              <w:t xml:space="preserve">Карла Маркса </w:t>
            </w:r>
            <w:proofErr w:type="gramStart"/>
            <w:r w:rsidRPr="00F84F54">
              <w:t xml:space="preserve">( </w:t>
            </w:r>
            <w:proofErr w:type="gramEnd"/>
            <w:r w:rsidRPr="00F84F54">
              <w:t>с дома №26, по дома № 51); Ленина (с дома № 30  по дом № 187); ул. Садовая  (с  дома №31 по дом № 194 Б</w:t>
            </w:r>
            <w:proofErr w:type="gramStart"/>
            <w:r w:rsidRPr="00F84F54">
              <w:t xml:space="preserve"> ,</w:t>
            </w:r>
            <w:proofErr w:type="gramEnd"/>
            <w:r w:rsidRPr="00F84F54">
              <w:t xml:space="preserve">  Коммунистическая  (с дома  № 20, по дом № 176),  Пролетарская  (с дома №</w:t>
            </w:r>
            <w:r>
              <w:t xml:space="preserve"> </w:t>
            </w:r>
            <w:r w:rsidRPr="00F84F54">
              <w:t xml:space="preserve">20 по дом № 143),  Лесная (с дома № 46 </w:t>
            </w:r>
            <w:r>
              <w:t xml:space="preserve">по четной стороне, с дома № 51 по нечетной стороне </w:t>
            </w:r>
            <w:r w:rsidRPr="00F84F54">
              <w:t xml:space="preserve">по  дом № 255), Крупской (с дома №15 по дом № 46),8 марта (с дома № 29 по дом № 185), Зеленая, </w:t>
            </w:r>
            <w:proofErr w:type="spellStart"/>
            <w:r w:rsidRPr="00F84F54">
              <w:t>Леваневского</w:t>
            </w:r>
            <w:proofErr w:type="spellEnd"/>
            <w:r w:rsidRPr="00F84F54">
              <w:t>,</w:t>
            </w:r>
            <w:r>
              <w:t xml:space="preserve"> </w:t>
            </w:r>
            <w:r w:rsidRPr="00F84F54">
              <w:t xml:space="preserve">Лермонтова, Матросова, Урицкого,  </w:t>
            </w:r>
            <w:proofErr w:type="spellStart"/>
            <w:r w:rsidRPr="00F84F54">
              <w:t>Ляпидевского</w:t>
            </w:r>
            <w:proofErr w:type="spellEnd"/>
            <w:r w:rsidRPr="00F84F54">
              <w:t xml:space="preserve">, Трудовая, Папанина, </w:t>
            </w:r>
            <w:proofErr w:type="spellStart"/>
            <w:r w:rsidRPr="00F84F54">
              <w:t>Ширшова</w:t>
            </w:r>
            <w:proofErr w:type="spellEnd"/>
            <w:r w:rsidRPr="00F84F54">
              <w:t>, Расковой</w:t>
            </w:r>
            <w:proofErr w:type="gramStart"/>
            <w:r w:rsidRPr="00F84F54">
              <w:t xml:space="preserve"> ,</w:t>
            </w:r>
            <w:proofErr w:type="gramEnd"/>
            <w:r w:rsidRPr="00F84F54">
              <w:t xml:space="preserve"> Федорова ( с дома № 2 по дом № 32  четная сторона) ;</w:t>
            </w:r>
          </w:p>
          <w:p w:rsidR="00002D21" w:rsidRPr="00F84F54" w:rsidRDefault="00002D21" w:rsidP="00BB2AC7">
            <w:r w:rsidRPr="00F84F54">
              <w:t xml:space="preserve"> </w:t>
            </w:r>
          </w:p>
          <w:p w:rsidR="00002D21" w:rsidRPr="00F84F54" w:rsidRDefault="00002D21" w:rsidP="00BB2AC7">
            <w:r w:rsidRPr="00F84F54">
              <w:t>переулки: Рабочий, Гоголя Южный, Железнодорожный, Весенний;</w:t>
            </w:r>
          </w:p>
          <w:p w:rsidR="00002D21" w:rsidRDefault="00002D21" w:rsidP="00BB2AC7">
            <w:r w:rsidRPr="00F84F54">
              <w:t xml:space="preserve">деревня </w:t>
            </w:r>
            <w:proofErr w:type="gramStart"/>
            <w:r w:rsidRPr="00F84F54">
              <w:t>Безводное</w:t>
            </w:r>
            <w:proofErr w:type="gramEnd"/>
            <w:r w:rsidRPr="00F84F54">
              <w:t xml:space="preserve">, деревня Красный Май, деревня </w:t>
            </w:r>
            <w:proofErr w:type="spellStart"/>
            <w:r w:rsidRPr="00F84F54">
              <w:t>Мартяхино</w:t>
            </w:r>
            <w:proofErr w:type="spellEnd"/>
            <w:r w:rsidRPr="00F84F54">
              <w:t xml:space="preserve">, деревня Пристанское, деревня </w:t>
            </w:r>
            <w:proofErr w:type="spellStart"/>
            <w:r w:rsidRPr="00F84F54">
              <w:t>Щербаж</w:t>
            </w:r>
            <w:proofErr w:type="spellEnd"/>
          </w:p>
          <w:p w:rsidR="00002D21" w:rsidRPr="00F84F54" w:rsidRDefault="00002D21" w:rsidP="00BB2AC7"/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lastRenderedPageBreak/>
              <w:t>4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Шахунская гимназия им. </w:t>
            </w:r>
            <w:proofErr w:type="spellStart"/>
            <w:r w:rsidRPr="00F84F54">
              <w:t>А.С.Пушкина</w:t>
            </w:r>
            <w:proofErr w:type="spellEnd"/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 xml:space="preserve">город Шахунья, </w:t>
            </w:r>
          </w:p>
          <w:p w:rsidR="00002D21" w:rsidRPr="00F84F54" w:rsidRDefault="00002D21" w:rsidP="00BB2AC7">
            <w:r w:rsidRPr="00F84F54">
              <w:t>ул. Комсомольская, д.5</w:t>
            </w:r>
          </w:p>
        </w:tc>
        <w:tc>
          <w:tcPr>
            <w:tcW w:w="3367" w:type="dxa"/>
          </w:tcPr>
          <w:p w:rsidR="00002D21" w:rsidRPr="00F84F54" w:rsidRDefault="00002D21" w:rsidP="00BB2AC7">
            <w:r w:rsidRPr="00F84F54">
              <w:t>город Шахунья:</w:t>
            </w:r>
          </w:p>
          <w:p w:rsidR="00002D21" w:rsidRPr="00F84F54" w:rsidRDefault="00002D21" w:rsidP="00BB2AC7">
            <w:r w:rsidRPr="00F84F54">
              <w:t>улицы: Коминтерна (с дома № 2 по  дом  № 60а),  Комсомольская (</w:t>
            </w:r>
            <w:r>
              <w:t>с дома № 9 по дом №19</w:t>
            </w:r>
            <w:r w:rsidRPr="00F84F54">
              <w:t>),Первомайская (</w:t>
            </w:r>
            <w:r>
              <w:t xml:space="preserve">с дома № 1 </w:t>
            </w:r>
            <w:r w:rsidRPr="00F84F54">
              <w:t>А по дом №</w:t>
            </w:r>
            <w:r>
              <w:t xml:space="preserve"> </w:t>
            </w:r>
            <w:r w:rsidRPr="00F84F54">
              <w:t>39),</w:t>
            </w:r>
            <w:r>
              <w:t xml:space="preserve"> </w:t>
            </w:r>
            <w:r w:rsidRPr="00F84F54">
              <w:t>Революционная (</w:t>
            </w:r>
            <w:r>
              <w:t>с дома № 1А по дом  № 24</w:t>
            </w:r>
            <w:r w:rsidRPr="00F84F54">
              <w:t xml:space="preserve">), Генерала </w:t>
            </w:r>
            <w:proofErr w:type="spellStart"/>
            <w:r w:rsidRPr="00F84F54">
              <w:t>Веденина</w:t>
            </w:r>
            <w:proofErr w:type="spellEnd"/>
            <w:r w:rsidRPr="00F84F54">
              <w:t xml:space="preserve"> (с дома №1 по дом № 46</w:t>
            </w:r>
            <w:proofErr w:type="gramStart"/>
            <w:r w:rsidRPr="00F84F54">
              <w:t xml:space="preserve"> )</w:t>
            </w:r>
            <w:proofErr w:type="gramEnd"/>
            <w:r w:rsidRPr="00F84F54">
              <w:t>,</w:t>
            </w:r>
            <w:r>
              <w:t xml:space="preserve"> </w:t>
            </w:r>
            <w:r w:rsidRPr="00F84F54">
              <w:t>Энгельса (</w:t>
            </w:r>
            <w:r>
              <w:t>с дома № 1 по дом № 11</w:t>
            </w:r>
            <w:r w:rsidRPr="00F84F54">
              <w:t xml:space="preserve">), Островского (с дома № 24 по дом № 98),  Кирова, Мира,  Маяковского, Полевая,  Суворова, Кислова, </w:t>
            </w:r>
          </w:p>
          <w:p w:rsidR="00002D21" w:rsidRPr="00F84F54" w:rsidRDefault="00002D21" w:rsidP="00BB2AC7">
            <w:r w:rsidRPr="00F84F54">
              <w:t xml:space="preserve">Пушкина,  Костылева, </w:t>
            </w:r>
          </w:p>
          <w:p w:rsidR="00002D21" w:rsidRPr="00F84F54" w:rsidRDefault="00002D21" w:rsidP="00BB2AC7">
            <w:proofErr w:type="gramStart"/>
            <w:r w:rsidRPr="00F84F54">
              <w:t xml:space="preserve">Заречная, Кулибина,  Луговая,  Победы, Восточная, Тимирязева,  Лесоруба, 85 Гвардейская, Набережная, Максима Горького,  Фрунзе,  Чкалова, Чапаева,  Ломоносова,  Шевченко, Белинского,  Вокзальная, Осипенко, </w:t>
            </w:r>
            <w:r>
              <w:t xml:space="preserve">Щербакова, </w:t>
            </w:r>
            <w:r w:rsidRPr="00F84F54">
              <w:t>Красноармейская,</w:t>
            </w:r>
            <w:proofErr w:type="gramEnd"/>
          </w:p>
          <w:p w:rsidR="00002D21" w:rsidRPr="00F84F54" w:rsidRDefault="00002D21" w:rsidP="00BB2AC7">
            <w:proofErr w:type="gramStart"/>
            <w:r w:rsidRPr="00F84F54">
              <w:t xml:space="preserve">Гастелло, </w:t>
            </w:r>
            <w:proofErr w:type="spellStart"/>
            <w:r w:rsidRPr="00F84F54">
              <w:t>Гризодубова</w:t>
            </w:r>
            <w:proofErr w:type="spellEnd"/>
            <w:r w:rsidRPr="00F84F54">
              <w:t>, 8-е марта до улицы Федорова дом №</w:t>
            </w:r>
            <w:r>
              <w:t xml:space="preserve"> </w:t>
            </w:r>
            <w:r w:rsidRPr="00F84F54">
              <w:t xml:space="preserve">26, № 27 , </w:t>
            </w:r>
            <w:proofErr w:type="spellStart"/>
            <w:r w:rsidRPr="00F84F54">
              <w:t>Лесоскладская</w:t>
            </w:r>
            <w:proofErr w:type="spellEnd"/>
            <w:r w:rsidRPr="00F84F54">
              <w:t xml:space="preserve">, Лесозаводская, Некрасова, Октябрьская </w:t>
            </w:r>
            <w:r>
              <w:t>(</w:t>
            </w:r>
            <w:r w:rsidRPr="00F84F54">
              <w:t>с дома № 1 по дом № 19 нечетная сторона, с дома №</w:t>
            </w:r>
            <w:r>
              <w:t xml:space="preserve"> </w:t>
            </w:r>
            <w:r w:rsidRPr="00F84F54">
              <w:t>2 по дом № 42  четная сторона), Карла Маркса (с дома №</w:t>
            </w:r>
            <w:r>
              <w:t xml:space="preserve"> </w:t>
            </w:r>
            <w:r w:rsidRPr="00F84F54">
              <w:t>1 по дом №25), Ленина  (с дома №</w:t>
            </w:r>
            <w:r>
              <w:t xml:space="preserve"> </w:t>
            </w:r>
            <w:r w:rsidRPr="00F84F54">
              <w:t>1</w:t>
            </w:r>
            <w:r>
              <w:t xml:space="preserve"> </w:t>
            </w:r>
            <w:r w:rsidRPr="00F84F54">
              <w:t>по дом № 29), Садовая (с дома №</w:t>
            </w:r>
            <w:r>
              <w:t xml:space="preserve"> </w:t>
            </w:r>
            <w:r w:rsidRPr="00F84F54">
              <w:t xml:space="preserve">1 по дом 32), </w:t>
            </w:r>
            <w:proofErr w:type="gramEnd"/>
          </w:p>
          <w:p w:rsidR="00002D21" w:rsidRPr="00F84F54" w:rsidRDefault="00002D21" w:rsidP="00BB2AC7">
            <w:r w:rsidRPr="00F84F54">
              <w:t xml:space="preserve">Коммунистическая (с дома № 1 по дом № 19), Лесная (с дома №1 по дом № </w:t>
            </w:r>
            <w:r>
              <w:t>49</w:t>
            </w:r>
            <w:r w:rsidRPr="00F84F54">
              <w:t xml:space="preserve">), </w:t>
            </w:r>
            <w:proofErr w:type="spellStart"/>
            <w:r w:rsidRPr="00F84F54">
              <w:t>Пасхина</w:t>
            </w:r>
            <w:proofErr w:type="spellEnd"/>
            <w:r w:rsidRPr="00F84F54">
              <w:t xml:space="preserve">, Пролетарская </w:t>
            </w:r>
            <w:r>
              <w:t>(</w:t>
            </w:r>
            <w:r w:rsidRPr="00F84F54">
              <w:t xml:space="preserve">с дома № 1 по дом  № 19), Федорова (с  дома № 1 по дом </w:t>
            </w:r>
            <w:r w:rsidRPr="00971EDB">
              <w:t>№  29</w:t>
            </w:r>
            <w:r>
              <w:t xml:space="preserve"> нечетная сторона</w:t>
            </w:r>
            <w:r w:rsidRPr="00F84F54">
              <w:t>), Телестанция, Подстанция Гагаринская;</w:t>
            </w:r>
          </w:p>
          <w:p w:rsidR="00002D21" w:rsidRDefault="00002D21" w:rsidP="00BB2AC7">
            <w:r w:rsidRPr="00F84F54">
              <w:t xml:space="preserve"> </w:t>
            </w:r>
          </w:p>
          <w:p w:rsidR="00002D21" w:rsidRPr="00F84F54" w:rsidRDefault="00002D21" w:rsidP="00BB2AC7">
            <w:r w:rsidRPr="00F84F54">
              <w:t xml:space="preserve">переулки: </w:t>
            </w:r>
            <w:proofErr w:type="gramStart"/>
            <w:r w:rsidRPr="00F84F54">
              <w:t>Торговый</w:t>
            </w:r>
            <w:proofErr w:type="gramEnd"/>
            <w:r w:rsidRPr="00F84F54">
              <w:t>, Гайдара, Летний, Радужный, Энергетиков, Северный, Парковый, Кошевого, Сенной;</w:t>
            </w:r>
          </w:p>
          <w:p w:rsidR="00002D21" w:rsidRDefault="00002D21" w:rsidP="00BB2AC7">
            <w:r w:rsidRPr="00F84F54">
              <w:t>сельский поселок  Красный Кирпичник</w:t>
            </w:r>
          </w:p>
          <w:p w:rsidR="00002D21" w:rsidRPr="00F84F54" w:rsidRDefault="00002D21" w:rsidP="00BB2AC7"/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lastRenderedPageBreak/>
              <w:t>5.</w:t>
            </w:r>
          </w:p>
        </w:tc>
        <w:tc>
          <w:tcPr>
            <w:tcW w:w="2835" w:type="dxa"/>
          </w:tcPr>
          <w:p w:rsidR="00002D21" w:rsidRDefault="00002D21" w:rsidP="00BB2AC7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Сявская</w:t>
            </w:r>
            <w:proofErr w:type="spellEnd"/>
            <w:r w:rsidRPr="00F84F54">
              <w:t xml:space="preserve"> средняя общеобразовательная школа</w:t>
            </w:r>
          </w:p>
          <w:p w:rsidR="00002D21" w:rsidRPr="00F84F54" w:rsidRDefault="00002D21" w:rsidP="00BB2AC7"/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03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,</w:t>
            </w:r>
          </w:p>
          <w:p w:rsidR="00002D21" w:rsidRPr="00F84F54" w:rsidRDefault="00002D21" w:rsidP="00BB2AC7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Сява</w:t>
            </w:r>
            <w:proofErr w:type="spellEnd"/>
            <w:r w:rsidRPr="00F84F54">
              <w:t xml:space="preserve">, </w:t>
            </w:r>
          </w:p>
          <w:p w:rsidR="00002D21" w:rsidRPr="00F84F54" w:rsidRDefault="00002D21" w:rsidP="00BB2AC7">
            <w:r w:rsidRPr="00F84F54">
              <w:t>ул. Просвещения д.4а</w:t>
            </w:r>
          </w:p>
          <w:p w:rsidR="00002D21" w:rsidRPr="00F84F54" w:rsidRDefault="00002D21" w:rsidP="00BB2AC7"/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рабочий поселок  </w:t>
            </w:r>
            <w:proofErr w:type="spellStart"/>
            <w:r w:rsidRPr="00F84F54">
              <w:t>Сяв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Доронькино</w:t>
            </w:r>
            <w:proofErr w:type="spellEnd"/>
            <w:r w:rsidRPr="00F84F54">
              <w:t>,</w:t>
            </w:r>
          </w:p>
          <w:p w:rsidR="00002D21" w:rsidRPr="00F84F54" w:rsidRDefault="00002D21" w:rsidP="00BB2AC7">
            <w:r w:rsidRPr="00F84F54">
              <w:t xml:space="preserve">сельский поселок </w:t>
            </w:r>
            <w:proofErr w:type="spellStart"/>
            <w:r w:rsidRPr="00F84F54">
              <w:t>Новосявский</w:t>
            </w:r>
            <w:proofErr w:type="spellEnd"/>
            <w:r w:rsidRPr="00F84F54">
              <w:t xml:space="preserve"> </w:t>
            </w: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6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автономное общеобразовательное учреждение </w:t>
            </w:r>
            <w:r>
              <w:t>«</w:t>
            </w:r>
            <w:proofErr w:type="spellStart"/>
            <w:r w:rsidRPr="00F84F54">
              <w:t>Вахтанская</w:t>
            </w:r>
            <w:proofErr w:type="spellEnd"/>
            <w:r w:rsidRPr="00F84F54">
              <w:t xml:space="preserve"> средняя школа</w:t>
            </w:r>
            <w:r>
              <w:t>»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00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</w:t>
            </w:r>
          </w:p>
          <w:p w:rsidR="00002D21" w:rsidRPr="00F84F54" w:rsidRDefault="00002D21" w:rsidP="00BB2AC7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Вахтан</w:t>
            </w:r>
            <w:proofErr w:type="spellEnd"/>
            <w:r w:rsidRPr="00F84F54">
              <w:t xml:space="preserve">, </w:t>
            </w:r>
          </w:p>
          <w:p w:rsidR="00002D21" w:rsidRDefault="00002D21" w:rsidP="00BB2AC7">
            <w:r w:rsidRPr="00F84F54">
              <w:t>ул. Ленина, д.12</w:t>
            </w:r>
          </w:p>
          <w:p w:rsidR="00002D21" w:rsidRPr="00F84F54" w:rsidRDefault="00002D21" w:rsidP="00BB2AC7"/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рабочий  поселок  </w:t>
            </w:r>
            <w:proofErr w:type="spellStart"/>
            <w:r w:rsidRPr="00F84F54">
              <w:t>Вахтан</w:t>
            </w:r>
            <w:proofErr w:type="spellEnd"/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7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>Муниципальное бюджетное общеобразовательное учреждение «</w:t>
            </w:r>
            <w:proofErr w:type="spellStart"/>
            <w:r w:rsidRPr="00F84F54">
              <w:t>Хмелевицкая</w:t>
            </w:r>
            <w:proofErr w:type="spellEnd"/>
            <w:r w:rsidRPr="00F84F54"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21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</w:t>
            </w:r>
          </w:p>
          <w:p w:rsidR="00002D21" w:rsidRPr="00F84F54" w:rsidRDefault="00002D21" w:rsidP="00BB2AC7">
            <w:r w:rsidRPr="00F84F54">
              <w:t xml:space="preserve">с. Хмелевицы, </w:t>
            </w:r>
          </w:p>
          <w:p w:rsidR="00002D21" w:rsidRPr="00F84F54" w:rsidRDefault="00002D21" w:rsidP="00BB2AC7">
            <w:r w:rsidRPr="00F84F54">
              <w:t>ул. Автомобильная, д.1а</w:t>
            </w:r>
          </w:p>
        </w:tc>
        <w:tc>
          <w:tcPr>
            <w:tcW w:w="3367" w:type="dxa"/>
          </w:tcPr>
          <w:p w:rsidR="00002D21" w:rsidRPr="00F84F54" w:rsidRDefault="00002D21" w:rsidP="00BB2AC7">
            <w:proofErr w:type="gramStart"/>
            <w:r w:rsidRPr="00F84F54">
              <w:t xml:space="preserve">деревня Большая </w:t>
            </w:r>
            <w:proofErr w:type="spellStart"/>
            <w:r w:rsidRPr="00F84F54">
              <w:t>Музя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Вахтан</w:t>
            </w:r>
            <w:proofErr w:type="spellEnd"/>
            <w:r w:rsidRPr="00F84F54">
              <w:t xml:space="preserve">-Рачки, деревня Ивановское, село </w:t>
            </w:r>
            <w:proofErr w:type="spellStart"/>
            <w:r w:rsidRPr="00F84F54">
              <w:t>Извал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Каменник</w:t>
            </w:r>
            <w:proofErr w:type="spellEnd"/>
            <w:r w:rsidRPr="00F84F54">
              <w:t xml:space="preserve">, деревня Колпаки, деревня  </w:t>
            </w:r>
            <w:proofErr w:type="spellStart"/>
            <w:r w:rsidRPr="00F84F54">
              <w:t>Курочкино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Лазарево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Лубяна</w:t>
            </w:r>
            <w:proofErr w:type="spellEnd"/>
            <w:r w:rsidRPr="00F84F54">
              <w:t xml:space="preserve">, деревня Малая </w:t>
            </w:r>
            <w:proofErr w:type="spellStart"/>
            <w:r w:rsidRPr="00F84F54">
              <w:t>Музя</w:t>
            </w:r>
            <w:proofErr w:type="spellEnd"/>
            <w:r w:rsidRPr="00F84F54">
              <w:t xml:space="preserve">,   деревня Малиновка, деревня Малое Петрово, деревня Малый </w:t>
            </w:r>
            <w:proofErr w:type="spellStart"/>
            <w:r w:rsidRPr="00F84F54">
              <w:t>Извал</w:t>
            </w:r>
            <w:proofErr w:type="spellEnd"/>
            <w:r w:rsidRPr="00F84F54">
              <w:t xml:space="preserve">,  деревня </w:t>
            </w:r>
            <w:proofErr w:type="spellStart"/>
            <w:r w:rsidRPr="00F84F54">
              <w:t>Мураиха</w:t>
            </w:r>
            <w:proofErr w:type="spellEnd"/>
            <w:r w:rsidRPr="00F84F54">
              <w:t xml:space="preserve">, деревня Назарово, деревня Половинный Овраг, деревня Пронос, деревня </w:t>
            </w:r>
            <w:proofErr w:type="spellStart"/>
            <w:r w:rsidRPr="00F84F54">
              <w:t>Рябково</w:t>
            </w:r>
            <w:proofErr w:type="spellEnd"/>
            <w:r w:rsidRPr="00F84F54">
              <w:t xml:space="preserve">, деревня  </w:t>
            </w:r>
            <w:proofErr w:type="spellStart"/>
            <w:r w:rsidRPr="00F84F54">
              <w:t>Сальма</w:t>
            </w:r>
            <w:proofErr w:type="spellEnd"/>
            <w:r w:rsidRPr="00F84F54">
              <w:t xml:space="preserve">,  сельский поселок Северный, деревня </w:t>
            </w:r>
            <w:proofErr w:type="spellStart"/>
            <w:r w:rsidRPr="00F84F54">
              <w:t>Скородумово</w:t>
            </w:r>
            <w:proofErr w:type="spellEnd"/>
            <w:r w:rsidRPr="00F84F54">
              <w:t xml:space="preserve">, деревня Сокол,  деревня </w:t>
            </w:r>
            <w:proofErr w:type="spellStart"/>
            <w:r w:rsidRPr="00F84F54">
              <w:t>Тумбалиха</w:t>
            </w:r>
            <w:proofErr w:type="spellEnd"/>
            <w:r w:rsidRPr="00F84F54">
              <w:t>,  село Хмелевицы</w:t>
            </w:r>
            <w:proofErr w:type="gramEnd"/>
          </w:p>
          <w:p w:rsidR="00002D21" w:rsidRPr="00F84F54" w:rsidRDefault="00002D21" w:rsidP="00BB2AC7">
            <w:r w:rsidRPr="00F84F54">
              <w:t xml:space="preserve">  </w:t>
            </w: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8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 </w:t>
            </w:r>
            <w:proofErr w:type="spellStart"/>
            <w:r w:rsidRPr="00F84F54">
              <w:t>Чернов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7823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</w:t>
            </w:r>
          </w:p>
          <w:p w:rsidR="00002D21" w:rsidRPr="00F84F54" w:rsidRDefault="00002D21" w:rsidP="00BB2AC7">
            <w:r w:rsidRPr="00F84F54">
              <w:t xml:space="preserve">с. Черное, </w:t>
            </w:r>
          </w:p>
          <w:p w:rsidR="00002D21" w:rsidRPr="00F84F54" w:rsidRDefault="00002D21" w:rsidP="00BB2AC7">
            <w:r w:rsidRPr="00F84F54">
              <w:t>ул. Молодежная, д. 17</w:t>
            </w:r>
          </w:p>
          <w:p w:rsidR="00002D21" w:rsidRPr="00F84F54" w:rsidRDefault="00002D21" w:rsidP="00BB2AC7"/>
          <w:p w:rsidR="00002D21" w:rsidRPr="00F84F54" w:rsidRDefault="00002D21" w:rsidP="00BB2AC7"/>
          <w:p w:rsidR="00002D21" w:rsidRPr="00F84F54" w:rsidRDefault="00002D21" w:rsidP="00BB2AC7"/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деревня  Буренино, деревня </w:t>
            </w:r>
            <w:proofErr w:type="spellStart"/>
            <w:r w:rsidRPr="00F84F54">
              <w:t>Высоковк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Заовражье</w:t>
            </w:r>
            <w:proofErr w:type="spellEnd"/>
            <w:r w:rsidRPr="00F84F54">
              <w:t xml:space="preserve">, деревня  Ильинки, сельский  поселок Луговой, деревня Малая Пристань, деревня Малая </w:t>
            </w:r>
            <w:proofErr w:type="spellStart"/>
            <w:r w:rsidRPr="00F84F54">
              <w:t>Темта</w:t>
            </w:r>
            <w:proofErr w:type="spellEnd"/>
            <w:r w:rsidRPr="00F84F54">
              <w:t xml:space="preserve">, </w:t>
            </w:r>
          </w:p>
          <w:p w:rsidR="00002D21" w:rsidRDefault="00002D21" w:rsidP="00BB2AC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деревня  Одинцово, деревня  Хлыстовка, село Черное </w:t>
            </w:r>
          </w:p>
          <w:p w:rsidR="00002D21" w:rsidRDefault="00002D21" w:rsidP="00BB2AC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21" w:rsidRPr="00F84F54" w:rsidRDefault="00002D21" w:rsidP="00BB2AC7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21" w:rsidRPr="00F84F54" w:rsidTr="00BB2AC7">
        <w:trPr>
          <w:trHeight w:val="70"/>
        </w:trPr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9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Лужай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,</w:t>
            </w:r>
          </w:p>
          <w:p w:rsidR="00002D21" w:rsidRPr="00F84F54" w:rsidRDefault="00002D21" w:rsidP="00BB2AC7">
            <w:r w:rsidRPr="00F84F54">
              <w:t xml:space="preserve">п. Лужайки, </w:t>
            </w:r>
          </w:p>
          <w:p w:rsidR="00002D21" w:rsidRPr="00F84F54" w:rsidRDefault="00002D21" w:rsidP="00BB2AC7">
            <w:r w:rsidRPr="00F84F54">
              <w:t>ул. Школьная, д.1а</w:t>
            </w:r>
          </w:p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сельский поселок  Лужайки, поселок станции  </w:t>
            </w:r>
            <w:proofErr w:type="spellStart"/>
            <w:r w:rsidRPr="00F84F54">
              <w:t>Зубанья</w:t>
            </w:r>
            <w:proofErr w:type="spellEnd"/>
            <w:r w:rsidRPr="00F84F54">
              <w:t xml:space="preserve">, </w:t>
            </w:r>
          </w:p>
          <w:p w:rsidR="00002D21" w:rsidRPr="00F84F54" w:rsidRDefault="00002D21" w:rsidP="00BB2AC7">
            <w:r w:rsidRPr="00F84F54">
              <w:t xml:space="preserve">поселок  Комсомольский, деревня  Клин, деревня Малая Полдневая, деревня  </w:t>
            </w:r>
            <w:proofErr w:type="spellStart"/>
            <w:r w:rsidRPr="00F84F54">
              <w:t>Мелешиха</w:t>
            </w:r>
            <w:proofErr w:type="spellEnd"/>
            <w:r w:rsidRPr="00F84F54">
              <w:t>,</w:t>
            </w:r>
          </w:p>
          <w:p w:rsidR="00002D21" w:rsidRPr="00F84F54" w:rsidRDefault="00002D21" w:rsidP="00BB2AC7">
            <w:r w:rsidRPr="00F84F54">
              <w:t xml:space="preserve">село Большое Широкое, </w:t>
            </w:r>
            <w:r w:rsidRPr="00F84F54">
              <w:lastRenderedPageBreak/>
              <w:t xml:space="preserve">деревня </w:t>
            </w:r>
            <w:proofErr w:type="spellStart"/>
            <w:r w:rsidRPr="00F84F54">
              <w:t>Никитиха</w:t>
            </w:r>
            <w:proofErr w:type="spellEnd"/>
            <w:r w:rsidRPr="00F84F54">
              <w:t xml:space="preserve">, село  </w:t>
            </w:r>
            <w:proofErr w:type="spellStart"/>
            <w:r w:rsidRPr="00F84F54">
              <w:t>Шерстни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Акаты</w:t>
            </w:r>
            <w:proofErr w:type="spellEnd"/>
            <w:r w:rsidRPr="00F84F54">
              <w:t>, деревня Столбово, деревня Лебедевка,</w:t>
            </w:r>
          </w:p>
          <w:p w:rsidR="00002D21" w:rsidRPr="00F84F54" w:rsidRDefault="00002D21" w:rsidP="00BB2AC7">
            <w:r w:rsidRPr="00F84F54">
              <w:t xml:space="preserve">деревня  </w:t>
            </w:r>
            <w:proofErr w:type="spellStart"/>
            <w:r w:rsidRPr="00F84F54">
              <w:t>Синчуваж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Зотики</w:t>
            </w:r>
            <w:proofErr w:type="spellEnd"/>
            <w:r w:rsidRPr="00F84F54">
              <w:t xml:space="preserve">, деревня  Петрово, деревня </w:t>
            </w:r>
            <w:proofErr w:type="spellStart"/>
            <w:r w:rsidRPr="00F84F54">
              <w:t>Отлом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Полетайки</w:t>
            </w:r>
            <w:proofErr w:type="spellEnd"/>
            <w:r w:rsidRPr="00F84F54">
              <w:t xml:space="preserve">,  сельский поселок  </w:t>
            </w:r>
            <w:proofErr w:type="spellStart"/>
            <w:r w:rsidRPr="00F84F54">
              <w:t>Полетайки</w:t>
            </w:r>
            <w:proofErr w:type="spellEnd"/>
            <w:r w:rsidRPr="00F84F54">
              <w:t xml:space="preserve">, деревня Санталы, деревня </w:t>
            </w:r>
            <w:proofErr w:type="spellStart"/>
            <w:r w:rsidRPr="00F84F54">
              <w:t>Шерстни</w:t>
            </w:r>
            <w:proofErr w:type="spellEnd"/>
            <w:r w:rsidRPr="00F84F54">
              <w:t xml:space="preserve">, деревня Большие </w:t>
            </w:r>
            <w:proofErr w:type="spellStart"/>
            <w:r w:rsidRPr="00F84F54">
              <w:t>Белалуги</w:t>
            </w:r>
            <w:proofErr w:type="spellEnd"/>
            <w:r w:rsidRPr="00F84F54">
              <w:t xml:space="preserve">, деревня  Большие Кулики, деревня  Гусельники, деревня Коновод, деревня Красный  Май, деревня Малые </w:t>
            </w:r>
            <w:proofErr w:type="spellStart"/>
            <w:r w:rsidRPr="00F84F54">
              <w:t>Белалуги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Новоселовка</w:t>
            </w:r>
            <w:proofErr w:type="spellEnd"/>
            <w:r w:rsidRPr="00F84F54">
              <w:t xml:space="preserve">, починок </w:t>
            </w:r>
            <w:proofErr w:type="spellStart"/>
            <w:r w:rsidRPr="00F84F54">
              <w:t>Гусевский</w:t>
            </w:r>
            <w:proofErr w:type="spellEnd"/>
            <w:r w:rsidRPr="00F84F54">
              <w:t xml:space="preserve">, деревня Верхняя  Каменка, деревня Верхняя Сосновка, деревня </w:t>
            </w:r>
            <w:proofErr w:type="spellStart"/>
            <w:r w:rsidRPr="00F84F54">
              <w:t>Ефтино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Зубанья</w:t>
            </w:r>
            <w:proofErr w:type="spellEnd"/>
            <w:r w:rsidRPr="00F84F54">
              <w:t xml:space="preserve">, деревня  </w:t>
            </w:r>
            <w:proofErr w:type="spellStart"/>
            <w:r w:rsidRPr="00F84F54">
              <w:t>Караваиха</w:t>
            </w:r>
            <w:proofErr w:type="gramStart"/>
            <w:r w:rsidRPr="00F84F54">
              <w:t>,д</w:t>
            </w:r>
            <w:proofErr w:type="gramEnd"/>
            <w:r w:rsidRPr="00F84F54">
              <w:t>еревня</w:t>
            </w:r>
            <w:proofErr w:type="spellEnd"/>
            <w:r w:rsidRPr="00F84F54">
              <w:t xml:space="preserve"> Кошкино, деревня </w:t>
            </w:r>
            <w:proofErr w:type="spellStart"/>
            <w:r w:rsidRPr="00F84F54">
              <w:t>Кротово</w:t>
            </w:r>
            <w:proofErr w:type="spellEnd"/>
            <w:r w:rsidRPr="00F84F54">
              <w:t xml:space="preserve">, деревня Ломы, деревня </w:t>
            </w:r>
            <w:proofErr w:type="spellStart"/>
            <w:r w:rsidRPr="00F84F54">
              <w:t>Лубянцы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Мирониха</w:t>
            </w:r>
            <w:proofErr w:type="spellEnd"/>
            <w:r w:rsidRPr="00F84F54">
              <w:t xml:space="preserve">, починок Морозовский, деревня </w:t>
            </w:r>
            <w:proofErr w:type="spellStart"/>
            <w:r w:rsidRPr="00F84F54">
              <w:t>Нужата</w:t>
            </w:r>
            <w:proofErr w:type="spellEnd"/>
            <w:r w:rsidRPr="00F84F54">
              <w:t xml:space="preserve">, деревня Петухи, деревня  Поликарп, деревня Полома, деревня Сосновка, деревня </w:t>
            </w:r>
            <w:proofErr w:type="spellStart"/>
            <w:r w:rsidRPr="00F84F54">
              <w:t>Тарасят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Тюрики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Фадеево</w:t>
            </w:r>
            <w:proofErr w:type="spellEnd"/>
            <w:r w:rsidRPr="00F84F54">
              <w:t xml:space="preserve">, деревня Шахунья, деревня </w:t>
            </w:r>
            <w:proofErr w:type="spellStart"/>
            <w:r w:rsidRPr="00F84F54">
              <w:t>Щекотилово</w:t>
            </w:r>
            <w:proofErr w:type="spellEnd"/>
            <w:r w:rsidRPr="00F84F54">
              <w:t xml:space="preserve">, деревня Большие Ломы </w:t>
            </w:r>
          </w:p>
          <w:p w:rsidR="00002D21" w:rsidRPr="00F84F54" w:rsidRDefault="00002D21" w:rsidP="00BB2AC7">
            <w:pPr>
              <w:rPr>
                <w:u w:val="single"/>
              </w:rPr>
            </w:pPr>
          </w:p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lastRenderedPageBreak/>
              <w:t>10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Красногор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002D21" w:rsidRPr="00F84F54" w:rsidRDefault="00002D21" w:rsidP="00BB2AC7"/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</w:t>
            </w:r>
          </w:p>
          <w:p w:rsidR="00002D21" w:rsidRPr="00F84F54" w:rsidRDefault="00002D21" w:rsidP="00BB2AC7">
            <w:r w:rsidRPr="00F84F54">
              <w:t xml:space="preserve">д. </w:t>
            </w:r>
            <w:proofErr w:type="spellStart"/>
            <w:r w:rsidRPr="00F84F54">
              <w:t>Красногор</w:t>
            </w:r>
            <w:proofErr w:type="spellEnd"/>
            <w:r w:rsidRPr="00F84F54">
              <w:t xml:space="preserve">, </w:t>
            </w:r>
          </w:p>
          <w:p w:rsidR="00002D21" w:rsidRPr="00F84F54" w:rsidRDefault="00002D21" w:rsidP="00BB2AC7">
            <w:r w:rsidRPr="00F84F54">
              <w:t>ул. Центральная, д.9а</w:t>
            </w:r>
          </w:p>
          <w:p w:rsidR="00002D21" w:rsidRPr="00F84F54" w:rsidRDefault="00002D21" w:rsidP="00BB2AC7"/>
          <w:p w:rsidR="00002D21" w:rsidRPr="00F84F54" w:rsidRDefault="00002D21" w:rsidP="00BB2AC7"/>
          <w:p w:rsidR="00002D21" w:rsidRPr="00F84F54" w:rsidRDefault="00002D21" w:rsidP="00BB2AC7"/>
          <w:p w:rsidR="00002D21" w:rsidRPr="00F84F54" w:rsidRDefault="00002D21" w:rsidP="00BB2AC7"/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 w:rsidRPr="00F84F54">
              <w:t xml:space="preserve">, деревня  Андрианово, деревня  </w:t>
            </w:r>
            <w:proofErr w:type="spellStart"/>
            <w:r w:rsidRPr="00F84F54">
              <w:t>Мартыних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Момзино</w:t>
            </w:r>
            <w:proofErr w:type="spellEnd"/>
            <w:r w:rsidRPr="00F84F54">
              <w:t xml:space="preserve">, </w:t>
            </w:r>
          </w:p>
          <w:p w:rsidR="00002D21" w:rsidRPr="00F84F54" w:rsidRDefault="00002D21" w:rsidP="00BB2AC7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 w:rsidRPr="00F84F54">
              <w:t xml:space="preserve">, деревня Хмелевка, деревня Савино, деревня Малая Березовка, деревня Муравьево, деревня </w:t>
            </w:r>
            <w:proofErr w:type="spellStart"/>
            <w:r w:rsidRPr="00F84F54">
              <w:t>Дыхалих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Наплавино</w:t>
            </w:r>
            <w:proofErr w:type="spellEnd"/>
          </w:p>
          <w:p w:rsidR="00002D21" w:rsidRDefault="00002D21" w:rsidP="00BB2AC7"/>
          <w:p w:rsidR="00002D21" w:rsidRPr="00F84F54" w:rsidRDefault="00002D21" w:rsidP="00BB2AC7"/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t>11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Верхов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002D21" w:rsidRPr="00F84F54" w:rsidRDefault="00002D21" w:rsidP="00BB2AC7"/>
          <w:p w:rsidR="00002D21" w:rsidRPr="00F84F54" w:rsidRDefault="00002D21" w:rsidP="00BB2AC7"/>
        </w:tc>
        <w:tc>
          <w:tcPr>
            <w:tcW w:w="2552" w:type="dxa"/>
          </w:tcPr>
          <w:p w:rsidR="00002D21" w:rsidRPr="00F84F54" w:rsidRDefault="00002D21" w:rsidP="00BB2AC7">
            <w:r w:rsidRPr="00F84F54">
              <w:t>606910</w:t>
            </w:r>
          </w:p>
          <w:p w:rsidR="00002D21" w:rsidRPr="00F84F54" w:rsidRDefault="00002D21" w:rsidP="00BB2AC7">
            <w:r w:rsidRPr="00F84F54">
              <w:t>Нижегородская область,</w:t>
            </w:r>
          </w:p>
          <w:p w:rsidR="00002D21" w:rsidRPr="00F84F54" w:rsidRDefault="00002D21" w:rsidP="00BB2AC7">
            <w:r w:rsidRPr="00F84F54">
              <w:t>город Шахунья</w:t>
            </w:r>
          </w:p>
          <w:p w:rsidR="00002D21" w:rsidRPr="00F84F54" w:rsidRDefault="00002D21" w:rsidP="00BB2AC7">
            <w:r w:rsidRPr="00F84F54">
              <w:t xml:space="preserve">с. </w:t>
            </w:r>
            <w:proofErr w:type="spellStart"/>
            <w:r w:rsidRPr="00F84F54">
              <w:t>Верховское</w:t>
            </w:r>
            <w:proofErr w:type="spellEnd"/>
            <w:r w:rsidRPr="00F84F54">
              <w:t xml:space="preserve">, </w:t>
            </w:r>
          </w:p>
          <w:p w:rsidR="00002D21" w:rsidRPr="00F84F54" w:rsidRDefault="00002D21" w:rsidP="00BB2AC7">
            <w:r w:rsidRPr="00F84F54">
              <w:t>ул. Центральная, д.9</w:t>
            </w:r>
          </w:p>
          <w:p w:rsidR="00002D21" w:rsidRPr="00F84F54" w:rsidRDefault="00002D21" w:rsidP="00BB2AC7"/>
          <w:p w:rsidR="00002D21" w:rsidRPr="00F84F54" w:rsidRDefault="00002D21" w:rsidP="00BB2AC7"/>
          <w:p w:rsidR="00002D21" w:rsidRPr="00F84F54" w:rsidRDefault="00002D21" w:rsidP="00BB2AC7"/>
        </w:tc>
        <w:tc>
          <w:tcPr>
            <w:tcW w:w="3367" w:type="dxa"/>
          </w:tcPr>
          <w:p w:rsidR="00002D21" w:rsidRPr="00F84F54" w:rsidRDefault="00002D21" w:rsidP="00BB2AC7">
            <w:r w:rsidRPr="00F84F54">
              <w:t xml:space="preserve">село  </w:t>
            </w:r>
            <w:proofErr w:type="spellStart"/>
            <w:r w:rsidRPr="00F84F54">
              <w:t>Верховское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Верховская</w:t>
            </w:r>
            <w:proofErr w:type="spellEnd"/>
            <w:r w:rsidRPr="00F84F54">
              <w:t xml:space="preserve">, деревня Красносельское, деревня Берестянка, деревня  </w:t>
            </w:r>
            <w:proofErr w:type="spellStart"/>
            <w:r w:rsidRPr="00F84F54">
              <w:t>Вахтана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Левашово</w:t>
            </w:r>
            <w:proofErr w:type="spellEnd"/>
            <w:r w:rsidRPr="00F84F54">
              <w:t xml:space="preserve">, деревня </w:t>
            </w:r>
            <w:proofErr w:type="spellStart"/>
            <w:r w:rsidRPr="00F84F54">
              <w:t>Лопатино</w:t>
            </w:r>
            <w:proofErr w:type="spellEnd"/>
            <w:r w:rsidRPr="00F84F54">
              <w:t xml:space="preserve">, деревня Малое </w:t>
            </w:r>
            <w:proofErr w:type="spellStart"/>
            <w:r w:rsidRPr="00F84F54">
              <w:t>Шорино</w:t>
            </w:r>
            <w:proofErr w:type="spellEnd"/>
            <w:r w:rsidRPr="00F84F54">
              <w:t xml:space="preserve">, деревня Соловьево, деревня Уткино </w:t>
            </w:r>
          </w:p>
          <w:p w:rsidR="00002D21" w:rsidRPr="00F84F54" w:rsidRDefault="00002D21" w:rsidP="00BB2AC7"/>
        </w:tc>
      </w:tr>
      <w:tr w:rsidR="00002D21" w:rsidRPr="00F84F54" w:rsidTr="00BB2AC7">
        <w:tc>
          <w:tcPr>
            <w:tcW w:w="817" w:type="dxa"/>
          </w:tcPr>
          <w:p w:rsidR="00002D21" w:rsidRPr="00F84F54" w:rsidRDefault="00002D21" w:rsidP="00BB2AC7">
            <w:pPr>
              <w:jc w:val="center"/>
            </w:pPr>
            <w:r w:rsidRPr="00F84F54">
              <w:lastRenderedPageBreak/>
              <w:t>12.</w:t>
            </w:r>
          </w:p>
        </w:tc>
        <w:tc>
          <w:tcPr>
            <w:tcW w:w="2835" w:type="dxa"/>
          </w:tcPr>
          <w:p w:rsidR="00002D21" w:rsidRPr="00F84F54" w:rsidRDefault="00002D21" w:rsidP="00BB2AC7">
            <w:r w:rsidRPr="00F84F54">
              <w:t>Муниципальное  бюджетное общеобразовательное учреждение «</w:t>
            </w:r>
            <w:proofErr w:type="spellStart"/>
            <w:r w:rsidRPr="00F84F54">
              <w:t>Большесвечанская</w:t>
            </w:r>
            <w:proofErr w:type="spellEnd"/>
            <w:r w:rsidRPr="00F84F54">
              <w:t xml:space="preserve"> начальная  школа – детский сад»</w:t>
            </w:r>
          </w:p>
        </w:tc>
        <w:tc>
          <w:tcPr>
            <w:tcW w:w="2552" w:type="dxa"/>
          </w:tcPr>
          <w:p w:rsidR="00002D21" w:rsidRPr="00F84F54" w:rsidRDefault="00002D21" w:rsidP="00BB2AC7">
            <w:r w:rsidRPr="00F84F54">
              <w:t>606775</w:t>
            </w:r>
          </w:p>
          <w:p w:rsidR="00002D21" w:rsidRPr="00F84F54" w:rsidRDefault="00002D21" w:rsidP="00BB2AC7">
            <w:r w:rsidRPr="00F84F54">
              <w:t>Нижегородская область</w:t>
            </w:r>
          </w:p>
          <w:p w:rsidR="00002D21" w:rsidRPr="00F84F54" w:rsidRDefault="00002D21" w:rsidP="00BB2AC7">
            <w:r w:rsidRPr="00F84F54">
              <w:t>город Шахунья,</w:t>
            </w:r>
          </w:p>
          <w:p w:rsidR="00002D21" w:rsidRPr="00F84F54" w:rsidRDefault="00002D21" w:rsidP="00BB2AC7">
            <w:proofErr w:type="spellStart"/>
            <w:r w:rsidRPr="00F84F54">
              <w:t>д</w:t>
            </w:r>
            <w:proofErr w:type="gramStart"/>
            <w:r w:rsidRPr="00F84F54">
              <w:t>.Б</w:t>
            </w:r>
            <w:proofErr w:type="gramEnd"/>
            <w:r w:rsidRPr="00F84F54">
              <w:t>ольшая</w:t>
            </w:r>
            <w:proofErr w:type="spellEnd"/>
            <w:r w:rsidRPr="00F84F54">
              <w:t xml:space="preserve"> Свеча, </w:t>
            </w:r>
            <w:proofErr w:type="spellStart"/>
            <w:r w:rsidRPr="00F84F54">
              <w:t>ул.Школьная</w:t>
            </w:r>
            <w:proofErr w:type="spellEnd"/>
            <w:r w:rsidRPr="00F84F54">
              <w:t xml:space="preserve"> , д.8</w:t>
            </w:r>
          </w:p>
        </w:tc>
        <w:tc>
          <w:tcPr>
            <w:tcW w:w="3367" w:type="dxa"/>
          </w:tcPr>
          <w:p w:rsidR="00002D21" w:rsidRDefault="00002D21" w:rsidP="00BB2AC7">
            <w:r w:rsidRPr="00F84F54">
              <w:t>деревня Большая Свеча, деревня Большое Матвеево, деревня Большое Павлово, деревня Малое Павлово, деревня  Нагорное, деревня Новая Речка, деревня Половинная</w:t>
            </w:r>
          </w:p>
          <w:p w:rsidR="00002D21" w:rsidRPr="00F84F54" w:rsidRDefault="00002D21" w:rsidP="00BB2AC7"/>
        </w:tc>
      </w:tr>
    </w:tbl>
    <w:p w:rsidR="00002D21" w:rsidRPr="00F84F54" w:rsidRDefault="00002D21" w:rsidP="00002D21">
      <w:r>
        <w:t xml:space="preserve">                                                                                                                                                      </w:t>
      </w:r>
    </w:p>
    <w:p w:rsidR="00002D21" w:rsidRPr="00F84F54" w:rsidRDefault="00002D21" w:rsidP="00002D21"/>
    <w:p w:rsidR="00002D21" w:rsidRPr="00F84F54" w:rsidRDefault="00002D21" w:rsidP="00002D21">
      <w:pPr>
        <w:jc w:val="center"/>
      </w:pPr>
      <w:r w:rsidRPr="00F84F54">
        <w:t>________________</w:t>
      </w:r>
    </w:p>
    <w:p w:rsidR="00042845" w:rsidRPr="00002D21" w:rsidRDefault="00042845" w:rsidP="00042845">
      <w:pPr>
        <w:jc w:val="both"/>
        <w:rPr>
          <w:sz w:val="22"/>
          <w:szCs w:val="22"/>
        </w:rPr>
      </w:pPr>
    </w:p>
    <w:sectPr w:rsidR="00042845" w:rsidRPr="00002D21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20" w:rsidRDefault="00456520">
      <w:r>
        <w:separator/>
      </w:r>
    </w:p>
  </w:endnote>
  <w:endnote w:type="continuationSeparator" w:id="0">
    <w:p w:rsidR="00456520" w:rsidRDefault="004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20" w:rsidRDefault="00456520">
      <w:r>
        <w:separator/>
      </w:r>
    </w:p>
  </w:footnote>
  <w:footnote w:type="continuationSeparator" w:id="0">
    <w:p w:rsidR="00456520" w:rsidRDefault="0045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CFA1396"/>
    <w:multiLevelType w:val="hybridMultilevel"/>
    <w:tmpl w:val="A52E7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943B86"/>
    <w:multiLevelType w:val="hybridMultilevel"/>
    <w:tmpl w:val="64A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1A3BCA"/>
    <w:multiLevelType w:val="hybridMultilevel"/>
    <w:tmpl w:val="A4CCB8A6"/>
    <w:lvl w:ilvl="0" w:tplc="644AE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3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40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2D21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5ECF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2AC8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6497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520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002D21"/>
  </w:style>
  <w:style w:type="character" w:customStyle="1" w:styleId="af5">
    <w:name w:val="Основной текст_"/>
    <w:basedOn w:val="a0"/>
    <w:link w:val="30"/>
    <w:rsid w:val="00002D21"/>
    <w:rPr>
      <w:spacing w:val="12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002D21"/>
    <w:rPr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5"/>
    <w:rsid w:val="00002D21"/>
    <w:rPr>
      <w:color w:val="000000"/>
      <w:spacing w:val="79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5"/>
    <w:rsid w:val="00002D21"/>
    <w:pPr>
      <w:widowControl w:val="0"/>
      <w:shd w:val="clear" w:color="auto" w:fill="FFFFFF"/>
      <w:spacing w:before="840" w:after="660" w:line="0" w:lineRule="atLeast"/>
    </w:pPr>
    <w:rPr>
      <w:spacing w:val="12"/>
      <w:sz w:val="21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02D21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2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5FE-0C78-445B-8DDB-474BC28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7:45:00Z</cp:lastPrinted>
  <dcterms:created xsi:type="dcterms:W3CDTF">2020-01-27T07:45:00Z</dcterms:created>
  <dcterms:modified xsi:type="dcterms:W3CDTF">2020-01-27T07:45:00Z</dcterms:modified>
</cp:coreProperties>
</file>